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1D50" w14:textId="420DDDD1" w:rsidR="002B6277" w:rsidRPr="00674815" w:rsidRDefault="002B6277" w:rsidP="00726F85">
      <w:pPr>
        <w:pStyle w:val="Title"/>
        <w:spacing w:after="0"/>
      </w:pPr>
      <w:bookmarkStart w:id="0" w:name="_Toc14789537"/>
      <w:bookmarkStart w:id="1" w:name="_cp_text_1_3355"/>
      <w:r w:rsidRPr="00674815">
        <w:t>APPENDIX A TO THE PRICING ATTACHMENT</w:t>
      </w:r>
      <w:r w:rsidR="00355468">
        <w:rPr>
          <w:rStyle w:val="FootnoteReference"/>
        </w:rPr>
        <w:footnoteReference w:id="1"/>
      </w:r>
      <w:r w:rsidR="00FD648D">
        <w:t xml:space="preserve"> </w:t>
      </w:r>
      <w:r w:rsidR="00FD648D" w:rsidRPr="00726F85">
        <w:rPr>
          <w:sz w:val="14"/>
        </w:rPr>
        <w:t>(TN)</w:t>
      </w:r>
      <w:bookmarkEnd w:id="0"/>
    </w:p>
    <w:p w14:paraId="54CD6133" w14:textId="77777777" w:rsidR="00602150" w:rsidRDefault="00602150" w:rsidP="002B6277">
      <w:pPr>
        <w:pStyle w:val="Subtitle"/>
        <w:spacing w:after="0"/>
      </w:pPr>
    </w:p>
    <w:p w14:paraId="0FAEE761" w14:textId="06A1EEC2" w:rsidR="00602150" w:rsidRDefault="00602150" w:rsidP="002B6277">
      <w:pPr>
        <w:pStyle w:val="Subtitle"/>
        <w:spacing w:after="0"/>
      </w:pPr>
      <w:r>
        <w:t>CITIZENS TELECOMMUNICATIONS COMPANY OF TENNESSEE L.L.C.</w:t>
      </w:r>
    </w:p>
    <w:p w14:paraId="0D512D9B" w14:textId="299EA9C2" w:rsidR="00602150" w:rsidRDefault="00602150" w:rsidP="002B6277">
      <w:pPr>
        <w:pStyle w:val="Subtitle"/>
        <w:spacing w:after="0"/>
      </w:pPr>
      <w:r>
        <w:t>d/b/a FRONTIER COMMUNICATIONS COMPANY OF TENNESSEE</w:t>
      </w:r>
    </w:p>
    <w:p w14:paraId="5D883916" w14:textId="7B138AC2" w:rsidR="002B6277" w:rsidRDefault="00602150" w:rsidP="002B6277">
      <w:pPr>
        <w:pStyle w:val="Subtitle"/>
        <w:spacing w:after="0"/>
      </w:pPr>
      <w:r>
        <w:t xml:space="preserve">Tennessee </w:t>
      </w:r>
      <w:r w:rsidR="00355468">
        <w:t>v2.</w:t>
      </w:r>
      <w:r w:rsidR="00CD3E89">
        <w:t>2</w:t>
      </w:r>
    </w:p>
    <w:p w14:paraId="292B484D" w14:textId="77777777" w:rsidR="00114203" w:rsidRDefault="00114203" w:rsidP="002B6277">
      <w:pPr>
        <w:pStyle w:val="Subtitle"/>
        <w:spacing w:after="0"/>
      </w:pPr>
    </w:p>
    <w:p w14:paraId="4E02F6DB" w14:textId="77777777" w:rsidR="002B6277" w:rsidRDefault="002B6277" w:rsidP="002B6277">
      <w:pPr>
        <w:tabs>
          <w:tab w:val="left" w:pos="1440"/>
        </w:tabs>
        <w:rPr>
          <w:b/>
          <w:u w:val="single"/>
        </w:rPr>
      </w:pPr>
    </w:p>
    <w:p w14:paraId="62C4FEAE" w14:textId="3E2C4DDD" w:rsidR="002B6277" w:rsidRPr="00355468" w:rsidRDefault="00355468" w:rsidP="00266D6C">
      <w:pPr>
        <w:pStyle w:val="contract7"/>
        <w:numPr>
          <w:ilvl w:val="6"/>
          <w:numId w:val="48"/>
        </w:numPr>
        <w:ind w:left="720"/>
        <w:rPr>
          <w:b w:val="0"/>
          <w:caps/>
          <w:u w:val="single"/>
        </w:rPr>
      </w:pPr>
      <w:r>
        <w:t>Rates and Charges for Transport and Termination of Traffic</w:t>
      </w:r>
      <w:r>
        <w:rPr>
          <w:rStyle w:val="FootnoteReference"/>
        </w:rPr>
        <w:footnoteReference w:id="2"/>
      </w:r>
    </w:p>
    <w:p w14:paraId="3A6B5239" w14:textId="77777777" w:rsidR="002B6277" w:rsidRDefault="002B6277" w:rsidP="002B6277">
      <w:pPr>
        <w:tabs>
          <w:tab w:val="left" w:pos="1440"/>
        </w:tabs>
        <w:ind w:left="1440" w:hanging="720"/>
        <w:rPr>
          <w:b/>
        </w:rPr>
      </w:pPr>
    </w:p>
    <w:p w14:paraId="423E1598"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45E0B734" w14:textId="7DE803F2" w:rsidR="002B6277" w:rsidRDefault="002B6277" w:rsidP="00266D6C">
      <w:pPr>
        <w:pStyle w:val="contract8"/>
        <w:numPr>
          <w:ilvl w:val="7"/>
          <w:numId w:val="52"/>
        </w:numPr>
        <w:tabs>
          <w:tab w:val="decimal" w:pos="4320"/>
        </w:tabs>
        <w:ind w:left="1080" w:hanging="360"/>
      </w:pPr>
      <w:r>
        <w:t xml:space="preserve">Transit </w:t>
      </w:r>
      <w:r w:rsidR="00726F85">
        <w:t>Service–per MOU</w:t>
      </w:r>
      <w:r w:rsidR="00726F85">
        <w:tab/>
        <w:t xml:space="preserve">$ 0.0061854/mou </w:t>
      </w:r>
      <w:r>
        <w:t>where applicable</w:t>
      </w:r>
    </w:p>
    <w:p w14:paraId="521A7D1E" w14:textId="770C9A3C" w:rsidR="002B6277" w:rsidRDefault="009A1079"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1058BBFE" w14:textId="77777777" w:rsidR="00355468" w:rsidRPr="0001580A" w:rsidRDefault="00355468" w:rsidP="00A5539C">
      <w:pPr>
        <w:pStyle w:val="contract8"/>
        <w:numPr>
          <w:ilvl w:val="7"/>
          <w:numId w:val="52"/>
        </w:numPr>
        <w:ind w:left="1080" w:hanging="360"/>
      </w:pPr>
      <w:r>
        <w:t xml:space="preserve">Entrance Facility and Transport for Interconnection Charges: </w:t>
      </w:r>
      <w:r w:rsidRPr="00355468">
        <w:rPr>
          <w:b/>
        </w:rPr>
        <w:t>Per Intrastate Special Access Tariff</w:t>
      </w:r>
    </w:p>
    <w:p w14:paraId="3730C389" w14:textId="77777777" w:rsidR="00355468" w:rsidRDefault="00355468" w:rsidP="00355468">
      <w:pPr>
        <w:ind w:left="1080" w:hanging="360"/>
        <w:rPr>
          <w:b/>
        </w:rPr>
      </w:pPr>
      <w:r>
        <w:t>E.</w:t>
      </w:r>
      <w:r>
        <w:tab/>
        <w:t xml:space="preserve">Exchange Access Service: </w:t>
      </w:r>
      <w:r w:rsidRPr="0001580A">
        <w:rPr>
          <w:b/>
        </w:rPr>
        <w:t>Per Frontier Interstate and/or Frontier Intrastate Access Tariff</w:t>
      </w:r>
    </w:p>
    <w:p w14:paraId="64CA2473" w14:textId="77777777" w:rsidR="00355468" w:rsidRPr="006B3404" w:rsidRDefault="00355468" w:rsidP="00355468"/>
    <w:p w14:paraId="4E75607C" w14:textId="77777777" w:rsidR="002B6277" w:rsidRDefault="002B6277" w:rsidP="002B6277"/>
    <w:p w14:paraId="08034380" w14:textId="74500141" w:rsidR="002B6277" w:rsidRDefault="00FE7E14" w:rsidP="00266D6C">
      <w:pPr>
        <w:pStyle w:val="contract7"/>
        <w:numPr>
          <w:ilvl w:val="6"/>
          <w:numId w:val="52"/>
        </w:numPr>
        <w:ind w:left="720"/>
      </w:pPr>
      <w:r>
        <w:t>Resale</w:t>
      </w:r>
    </w:p>
    <w:p w14:paraId="7D14DE8B" w14:textId="6174CBD5" w:rsidR="002B6277" w:rsidRDefault="00F32D1B" w:rsidP="00355468">
      <w:pPr>
        <w:pStyle w:val="BodyText"/>
        <w:ind w:left="720"/>
      </w:pPr>
      <w:r>
        <w:t>Nonrecurring charge(s) will apply</w:t>
      </w:r>
      <w:r w:rsidR="002B6277">
        <w:t xml:space="preserve"> when converting a Frontier account to a </w:t>
      </w:r>
      <w:r w:rsidR="009A1079">
        <w:t>{{ACNA}}</w:t>
      </w:r>
      <w:r w:rsidR="002B6277">
        <w:t xml:space="preserve"> account or when changing an End User from one carrier to another. </w:t>
      </w:r>
    </w:p>
    <w:p w14:paraId="3BFB2DB9" w14:textId="77777777" w:rsidR="002B6277" w:rsidRDefault="002B6277" w:rsidP="002B6277">
      <w:pPr>
        <w:pStyle w:val="BodyText"/>
        <w:tabs>
          <w:tab w:val="left" w:pos="360"/>
        </w:tabs>
      </w:pPr>
      <w:r>
        <w:br w:type="page"/>
      </w:r>
    </w:p>
    <w:p w14:paraId="2E15DEA3" w14:textId="77777777" w:rsidR="002B6277" w:rsidRDefault="002B6277" w:rsidP="00266D6C">
      <w:pPr>
        <w:pStyle w:val="contract7"/>
        <w:numPr>
          <w:ilvl w:val="6"/>
          <w:numId w:val="52"/>
        </w:numPr>
        <w:ind w:left="720"/>
        <w:rPr>
          <w:sz w:val="22"/>
        </w:rPr>
      </w:pPr>
      <w:r>
        <w:lastRenderedPageBreak/>
        <w:t xml:space="preserve">Unbundled Local Loop Rates </w:t>
      </w:r>
    </w:p>
    <w:p w14:paraId="7207B3DD" w14:textId="77777777" w:rsidR="002B6277" w:rsidRDefault="002B6277" w:rsidP="002B6277">
      <w:pPr>
        <w:tabs>
          <w:tab w:val="right" w:pos="720"/>
          <w:tab w:val="left" w:pos="1080"/>
          <w:tab w:val="left" w:pos="6120"/>
          <w:tab w:val="decimal" w:pos="6930"/>
          <w:tab w:val="left" w:pos="7830"/>
          <w:tab w:val="decimal" w:pos="8640"/>
        </w:tabs>
      </w:pPr>
      <w:r>
        <w:tab/>
      </w:r>
      <w:r>
        <w:tab/>
      </w:r>
      <w:r>
        <w:tab/>
      </w:r>
      <w:r>
        <w:rPr>
          <w:b/>
          <w:u w:val="single"/>
        </w:rPr>
        <w:t>Monthly</w:t>
      </w:r>
      <w:r>
        <w:tab/>
      </w:r>
      <w:r>
        <w:tab/>
      </w:r>
      <w:r>
        <w:rPr>
          <w:b/>
          <w:u w:val="single"/>
        </w:rPr>
        <w:t>Nonrecurring</w:t>
      </w:r>
    </w:p>
    <w:p w14:paraId="2C8C238A" w14:textId="77777777" w:rsidR="002B6277" w:rsidRDefault="002B6277" w:rsidP="002B6277">
      <w:pPr>
        <w:tabs>
          <w:tab w:val="decimal" w:pos="6930"/>
          <w:tab w:val="decimal" w:pos="8640"/>
        </w:tabs>
        <w:ind w:left="720"/>
      </w:pPr>
      <w:r>
        <w:rPr>
          <w:b/>
        </w:rPr>
        <w:tab/>
      </w:r>
    </w:p>
    <w:p w14:paraId="5EEAA56E" w14:textId="77777777" w:rsidR="002B6277" w:rsidRDefault="002B6277" w:rsidP="002B6277">
      <w:pPr>
        <w:tabs>
          <w:tab w:val="left" w:pos="720"/>
          <w:tab w:val="decimal" w:pos="6930"/>
          <w:tab w:val="decimal" w:pos="8640"/>
        </w:tabs>
        <w:ind w:left="720"/>
      </w:pPr>
      <w:r>
        <w:t>Service Order</w:t>
      </w:r>
      <w:r>
        <w:tab/>
      </w:r>
      <w:r>
        <w:tab/>
        <w:t>$      32.01</w:t>
      </w:r>
    </w:p>
    <w:p w14:paraId="6AD96166" w14:textId="77777777" w:rsidR="002B6277" w:rsidRDefault="002B6277" w:rsidP="002B6277">
      <w:pPr>
        <w:tabs>
          <w:tab w:val="left" w:pos="720"/>
          <w:tab w:val="decimal" w:pos="6930"/>
          <w:tab w:val="decimal" w:pos="8640"/>
        </w:tabs>
        <w:ind w:left="720"/>
      </w:pPr>
    </w:p>
    <w:p w14:paraId="307A6A3C" w14:textId="77777777" w:rsidR="002B6277" w:rsidRDefault="002B6277" w:rsidP="002B6277">
      <w:pPr>
        <w:tabs>
          <w:tab w:val="left" w:pos="720"/>
          <w:tab w:val="decimal" w:pos="6930"/>
          <w:tab w:val="decimal" w:pos="8640"/>
        </w:tabs>
        <w:ind w:left="720"/>
      </w:pPr>
      <w:r>
        <w:t>Central Office Cross-Connects</w:t>
      </w:r>
    </w:p>
    <w:p w14:paraId="634A5417" w14:textId="77777777" w:rsidR="002B6277" w:rsidRDefault="002B6277" w:rsidP="002B6277">
      <w:pPr>
        <w:tabs>
          <w:tab w:val="left" w:pos="1080"/>
          <w:tab w:val="decimal" w:pos="6930"/>
          <w:tab w:val="decimal" w:pos="8640"/>
        </w:tabs>
        <w:ind w:left="720"/>
      </w:pPr>
      <w:r>
        <w:tab/>
        <w:t>2-Wire Jumper</w:t>
      </w:r>
      <w:r>
        <w:tab/>
      </w:r>
      <w:r>
        <w:tab/>
        <w:t>TBD</w:t>
      </w:r>
    </w:p>
    <w:p w14:paraId="3588DD75" w14:textId="77777777" w:rsidR="002B6277" w:rsidRDefault="002B6277" w:rsidP="002B6277">
      <w:pPr>
        <w:tabs>
          <w:tab w:val="left" w:pos="1080"/>
          <w:tab w:val="decimal" w:pos="6930"/>
          <w:tab w:val="decimal" w:pos="8640"/>
        </w:tabs>
        <w:ind w:left="720"/>
      </w:pPr>
      <w:r>
        <w:tab/>
        <w:t>4-Wire Jumper</w:t>
      </w:r>
      <w:r>
        <w:tab/>
      </w:r>
      <w:r>
        <w:tab/>
        <w:t>TBD</w:t>
      </w:r>
    </w:p>
    <w:p w14:paraId="5EA4A8F2" w14:textId="77777777" w:rsidR="002B6277" w:rsidRDefault="002B6277" w:rsidP="002B6277">
      <w:pPr>
        <w:tabs>
          <w:tab w:val="left" w:pos="720"/>
          <w:tab w:val="decimal" w:pos="6300"/>
          <w:tab w:val="decimal" w:pos="6930"/>
          <w:tab w:val="decimal" w:pos="8640"/>
        </w:tabs>
        <w:ind w:left="720" w:hanging="720"/>
      </w:pPr>
    </w:p>
    <w:p w14:paraId="6DF224C7" w14:textId="77777777" w:rsidR="002B6277" w:rsidRDefault="002B6277" w:rsidP="002B6277">
      <w:pPr>
        <w:tabs>
          <w:tab w:val="left" w:pos="1080"/>
          <w:tab w:val="decimal" w:pos="6930"/>
          <w:tab w:val="decimal" w:pos="8640"/>
        </w:tabs>
        <w:ind w:left="720"/>
      </w:pPr>
      <w:r>
        <w:t>Cross-Connects Outside the Central Office</w:t>
      </w:r>
      <w:r>
        <w:tab/>
      </w:r>
    </w:p>
    <w:p w14:paraId="7D79D077" w14:textId="77777777" w:rsidR="002B6277" w:rsidRDefault="002B6277" w:rsidP="002B6277">
      <w:pPr>
        <w:tabs>
          <w:tab w:val="left" w:pos="1080"/>
          <w:tab w:val="decimal" w:pos="6930"/>
          <w:tab w:val="decimal" w:pos="8640"/>
        </w:tabs>
      </w:pPr>
      <w:r>
        <w:tab/>
        <w:t>2-Wire Jumper</w:t>
      </w:r>
      <w:r>
        <w:tab/>
      </w:r>
      <w:r>
        <w:tab/>
        <w:t>TBD</w:t>
      </w:r>
    </w:p>
    <w:p w14:paraId="453F4DE8" w14:textId="77777777" w:rsidR="002B6277" w:rsidRDefault="002B6277" w:rsidP="002B6277">
      <w:pPr>
        <w:tabs>
          <w:tab w:val="left" w:pos="1080"/>
          <w:tab w:val="decimal" w:pos="6930"/>
          <w:tab w:val="decimal" w:pos="8640"/>
        </w:tabs>
        <w:ind w:left="720"/>
        <w:rPr>
          <w:rFonts w:ascii="CG Times (W1)" w:hAnsi="CG Times (W1)"/>
        </w:rPr>
      </w:pPr>
      <w:r>
        <w:tab/>
        <w:t>4-Wire Jumper</w:t>
      </w:r>
      <w:r>
        <w:tab/>
      </w:r>
      <w:r>
        <w:tab/>
        <w:t>TBD</w:t>
      </w:r>
    </w:p>
    <w:p w14:paraId="289C8DAE" w14:textId="77777777" w:rsidR="002B6277" w:rsidRDefault="002B6277" w:rsidP="002B6277">
      <w:pPr>
        <w:tabs>
          <w:tab w:val="left" w:pos="1080"/>
          <w:tab w:val="decimal" w:pos="6930"/>
          <w:tab w:val="decimal" w:pos="8640"/>
        </w:tabs>
        <w:ind w:left="720"/>
      </w:pPr>
      <w:r>
        <w:tab/>
        <w:t>Travel Charge</w:t>
      </w:r>
      <w:r>
        <w:tab/>
      </w:r>
      <w:r>
        <w:tab/>
        <w:t>TBD</w:t>
      </w:r>
    </w:p>
    <w:p w14:paraId="18F4223B" w14:textId="77777777" w:rsidR="002B6277" w:rsidRDefault="002B6277" w:rsidP="002B6277">
      <w:pPr>
        <w:tabs>
          <w:tab w:val="left" w:pos="1080"/>
          <w:tab w:val="decimal" w:pos="6930"/>
          <w:tab w:val="decimal" w:pos="8640"/>
        </w:tabs>
        <w:ind w:left="720"/>
      </w:pPr>
    </w:p>
    <w:p w14:paraId="68D1F8FD" w14:textId="77777777" w:rsidR="002B6277" w:rsidRDefault="002B6277" w:rsidP="002B6277">
      <w:pPr>
        <w:tabs>
          <w:tab w:val="left" w:pos="1080"/>
          <w:tab w:val="decimal" w:pos="6930"/>
          <w:tab w:val="decimal" w:pos="8640"/>
        </w:tabs>
        <w:ind w:left="720"/>
      </w:pPr>
      <w:r>
        <w:t>Customer Loop Information – Per loop</w:t>
      </w:r>
      <w:r>
        <w:tab/>
      </w:r>
      <w:r>
        <w:tab/>
        <w:t>$     10.00</w:t>
      </w:r>
    </w:p>
    <w:p w14:paraId="5A49EDA8" w14:textId="77777777" w:rsidR="002B6277" w:rsidRDefault="002B6277" w:rsidP="002B6277">
      <w:pPr>
        <w:tabs>
          <w:tab w:val="right" w:pos="5760"/>
          <w:tab w:val="decimal" w:pos="6930"/>
          <w:tab w:val="decimal" w:pos="8640"/>
        </w:tabs>
        <w:ind w:left="720"/>
      </w:pPr>
    </w:p>
    <w:p w14:paraId="612F2783" w14:textId="77777777" w:rsidR="002B6277" w:rsidRDefault="002B6277" w:rsidP="002B6277">
      <w:pPr>
        <w:tabs>
          <w:tab w:val="decimal" w:pos="6930"/>
          <w:tab w:val="decimal" w:pos="8640"/>
        </w:tabs>
        <w:ind w:left="720"/>
      </w:pPr>
      <w:r>
        <w:t>Pre-Qualification Charge (per loop)</w:t>
      </w:r>
      <w:r>
        <w:tab/>
      </w:r>
      <w:r>
        <w:tab/>
        <w:t>$     27.18</w:t>
      </w:r>
    </w:p>
    <w:p w14:paraId="690BB27D" w14:textId="77777777" w:rsidR="002B6277" w:rsidRDefault="002B6277" w:rsidP="002B6277">
      <w:pPr>
        <w:tabs>
          <w:tab w:val="left" w:pos="1080"/>
          <w:tab w:val="decimal" w:pos="6930"/>
          <w:tab w:val="decimal" w:pos="8640"/>
          <w:tab w:val="right" w:pos="9270"/>
        </w:tabs>
        <w:ind w:left="720"/>
      </w:pPr>
    </w:p>
    <w:p w14:paraId="00CB66D1" w14:textId="77777777" w:rsidR="002B6277" w:rsidRDefault="002B6277" w:rsidP="002B6277">
      <w:pPr>
        <w:tabs>
          <w:tab w:val="left" w:pos="720"/>
          <w:tab w:val="left" w:pos="6120"/>
          <w:tab w:val="decimal" w:pos="6930"/>
          <w:tab w:val="decimal" w:pos="8640"/>
        </w:tabs>
        <w:ind w:left="720"/>
      </w:pPr>
      <w:r>
        <w:t>Order Change Charge</w:t>
      </w:r>
      <w:r>
        <w:tab/>
      </w:r>
      <w:r>
        <w:tab/>
        <w:t>*See Supplemental PON Charges</w:t>
      </w:r>
    </w:p>
    <w:p w14:paraId="163407A4" w14:textId="77777777" w:rsidR="002B6277" w:rsidRDefault="002B6277" w:rsidP="002B6277">
      <w:pPr>
        <w:tabs>
          <w:tab w:val="left" w:pos="720"/>
          <w:tab w:val="left" w:pos="6120"/>
          <w:tab w:val="decimal" w:pos="6930"/>
          <w:tab w:val="decimal" w:pos="8640"/>
          <w:tab w:val="right" w:pos="9000"/>
        </w:tabs>
        <w:ind w:left="720"/>
      </w:pPr>
    </w:p>
    <w:p w14:paraId="6515DC65" w14:textId="77777777" w:rsidR="002B6277" w:rsidRDefault="002B6277" w:rsidP="002B6277">
      <w:pPr>
        <w:tabs>
          <w:tab w:val="left" w:pos="720"/>
          <w:tab w:val="left" w:pos="6120"/>
          <w:tab w:val="decimal" w:pos="6930"/>
          <w:tab w:val="decimal" w:pos="8640"/>
        </w:tabs>
        <w:ind w:left="720"/>
      </w:pPr>
      <w:r>
        <w:t>Due Date Charge</w:t>
      </w:r>
      <w:r>
        <w:tab/>
      </w:r>
      <w:r>
        <w:tab/>
        <w:t>**See Supplemental PON Charges</w:t>
      </w:r>
    </w:p>
    <w:p w14:paraId="12B4EE6A" w14:textId="77777777" w:rsidR="002B6277" w:rsidRDefault="002B6277" w:rsidP="002B6277">
      <w:pPr>
        <w:tabs>
          <w:tab w:val="left" w:pos="720"/>
          <w:tab w:val="left" w:pos="6120"/>
          <w:tab w:val="decimal" w:pos="6930"/>
          <w:tab w:val="decimal" w:pos="8640"/>
        </w:tabs>
        <w:ind w:left="720"/>
      </w:pPr>
      <w:r>
        <w:tab/>
      </w:r>
    </w:p>
    <w:p w14:paraId="422B20E4" w14:textId="77777777" w:rsidR="002B6277" w:rsidRDefault="002B6277" w:rsidP="002B6277">
      <w:pPr>
        <w:tabs>
          <w:tab w:val="left" w:pos="720"/>
          <w:tab w:val="left" w:pos="6120"/>
          <w:tab w:val="decimal" w:pos="6930"/>
          <w:tab w:val="decimal" w:pos="8640"/>
          <w:tab w:val="right" w:pos="9090"/>
        </w:tabs>
        <w:ind w:left="720"/>
      </w:pPr>
      <w:r>
        <w:t>Expedited Orders</w:t>
      </w:r>
      <w:r>
        <w:tab/>
      </w:r>
      <w:r>
        <w:tab/>
        <w:t>***See Miscellaneous Charges</w:t>
      </w:r>
    </w:p>
    <w:p w14:paraId="0B999024" w14:textId="77777777" w:rsidR="002B6277" w:rsidRDefault="002B6277" w:rsidP="002B6277">
      <w:pPr>
        <w:tabs>
          <w:tab w:val="left" w:pos="720"/>
          <w:tab w:val="left" w:pos="6120"/>
          <w:tab w:val="decimal" w:pos="6300"/>
          <w:tab w:val="decimal" w:pos="6930"/>
          <w:tab w:val="decimal" w:pos="8640"/>
        </w:tabs>
      </w:pPr>
    </w:p>
    <w:p w14:paraId="1D3B693B" w14:textId="77777777" w:rsidR="002B6277" w:rsidRDefault="002B6277" w:rsidP="002B6277">
      <w:pPr>
        <w:tabs>
          <w:tab w:val="left" w:pos="6120"/>
          <w:tab w:val="decimal" w:pos="6930"/>
          <w:tab w:val="decimal" w:pos="8640"/>
        </w:tabs>
        <w:ind w:left="720"/>
      </w:pPr>
      <w:r>
        <w:t>Network modification requests such as, but not limited to, conditioning (Cable Loading or Unloading, Load Coil Rearrangement and Bridged Tap Removal) and Placement of Repeaters will be priced on an individual case basis.</w:t>
      </w:r>
      <w:r>
        <w:tab/>
      </w:r>
      <w:r>
        <w:tab/>
      </w:r>
    </w:p>
    <w:p w14:paraId="0B40C019" w14:textId="77777777" w:rsidR="002B6277" w:rsidRDefault="002B6277" w:rsidP="002B6277">
      <w:pPr>
        <w:rPr>
          <w:b/>
          <w:sz w:val="22"/>
          <w:u w:val="single"/>
        </w:rPr>
      </w:pPr>
      <w:r>
        <w:br w:type="page"/>
      </w:r>
    </w:p>
    <w:p w14:paraId="4E163362" w14:textId="77777777" w:rsidR="002B6277" w:rsidRDefault="002B6277" w:rsidP="00266D6C">
      <w:pPr>
        <w:pStyle w:val="contract7"/>
        <w:numPr>
          <w:ilvl w:val="6"/>
          <w:numId w:val="52"/>
        </w:numPr>
        <w:ind w:left="720"/>
        <w:rPr>
          <w:sz w:val="22"/>
          <w:u w:val="single"/>
        </w:rPr>
      </w:pPr>
      <w:r>
        <w:lastRenderedPageBreak/>
        <w:t>Collocation</w:t>
      </w:r>
    </w:p>
    <w:p w14:paraId="494D5EF3" w14:textId="63675FFB" w:rsidR="002B6277" w:rsidRDefault="002B6277" w:rsidP="00266D6C">
      <w:pPr>
        <w:pStyle w:val="contract8"/>
        <w:numPr>
          <w:ilvl w:val="7"/>
          <w:numId w:val="52"/>
        </w:numPr>
        <w:ind w:left="1080" w:hanging="360"/>
      </w:pPr>
      <w:r>
        <w:t>Caged and Cageless</w:t>
      </w:r>
      <w:r>
        <w:tab/>
      </w:r>
      <w:r w:rsidR="00FE7E14">
        <w:tab/>
      </w:r>
      <w:r w:rsidR="00FE7E14">
        <w:tab/>
      </w:r>
      <w:r w:rsidR="00FE7E14">
        <w:tab/>
      </w:r>
      <w:r w:rsidR="00FE7E14">
        <w:tab/>
      </w:r>
      <w:r>
        <w:rPr>
          <w:u w:val="single"/>
        </w:rPr>
        <w:t>Monthly</w:t>
      </w:r>
      <w:r>
        <w:tab/>
      </w:r>
      <w:r>
        <w:tab/>
      </w:r>
      <w:r>
        <w:rPr>
          <w:u w:val="single"/>
        </w:rPr>
        <w:t>Nonrecurring</w:t>
      </w:r>
    </w:p>
    <w:p w14:paraId="19145F81" w14:textId="77777777" w:rsidR="002B6277" w:rsidRPr="00CB1747" w:rsidRDefault="002B6277" w:rsidP="002B6277">
      <w:pPr>
        <w:pStyle w:val="Heading3"/>
        <w:numPr>
          <w:ilvl w:val="0"/>
          <w:numId w:val="0"/>
        </w:numPr>
        <w:tabs>
          <w:tab w:val="left" w:pos="1440"/>
          <w:tab w:val="decimal" w:pos="6930"/>
          <w:tab w:val="decimal" w:pos="8640"/>
        </w:tabs>
        <w:ind w:left="1080"/>
      </w:pPr>
      <w:r w:rsidRPr="00CB1747">
        <w:t>1.</w:t>
      </w:r>
      <w:r w:rsidRPr="00CB1747">
        <w:tab/>
        <w:t>Processing Fee</w:t>
      </w:r>
      <w:r w:rsidRPr="00CB1747">
        <w:tab/>
      </w:r>
      <w:r w:rsidRPr="00CB1747">
        <w:tab/>
        <w:t>$ 2,440.00</w:t>
      </w:r>
    </w:p>
    <w:p w14:paraId="574169E9" w14:textId="77777777" w:rsidR="002B6277" w:rsidRDefault="002B6277" w:rsidP="002B6277">
      <w:pPr>
        <w:tabs>
          <w:tab w:val="left" w:pos="720"/>
          <w:tab w:val="left" w:pos="1080"/>
          <w:tab w:val="left" w:pos="1440"/>
          <w:tab w:val="decimal" w:pos="6930"/>
          <w:tab w:val="decimal" w:pos="8640"/>
        </w:tabs>
      </w:pPr>
      <w:r>
        <w:tab/>
      </w:r>
      <w:r>
        <w:tab/>
        <w:t>2.</w:t>
      </w:r>
      <w:r>
        <w:tab/>
        <w:t>Floor Space Charge</w:t>
      </w:r>
    </w:p>
    <w:p w14:paraId="0388E24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standard bay (10 sq ft max)</w:t>
      </w:r>
      <w:r>
        <w:tab/>
        <w:t>$    109.00</w:t>
      </w:r>
    </w:p>
    <w:p w14:paraId="355E182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cabinetized bay (18 sq ft max)</w:t>
      </w:r>
      <w:r>
        <w:tab/>
        <w:t>$    178.00</w:t>
      </w:r>
    </w:p>
    <w:p w14:paraId="75D0B5B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additional sq ft</w:t>
      </w:r>
      <w:r>
        <w:tab/>
        <w:t>$        8.58</w:t>
      </w:r>
    </w:p>
    <w:p w14:paraId="62D8978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ll other applications, per sq ft</w:t>
      </w:r>
      <w:r>
        <w:tab/>
        <w:t>$        8.58</w:t>
      </w:r>
    </w:p>
    <w:p w14:paraId="2A3B0D83" w14:textId="77777777" w:rsidR="002B6277" w:rsidRDefault="002B6277" w:rsidP="002B6277">
      <w:pPr>
        <w:tabs>
          <w:tab w:val="left" w:pos="720"/>
          <w:tab w:val="left" w:pos="1080"/>
          <w:tab w:val="left" w:pos="1440"/>
          <w:tab w:val="decimal" w:pos="6930"/>
          <w:tab w:val="decimal" w:pos="8640"/>
        </w:tabs>
      </w:pPr>
    </w:p>
    <w:p w14:paraId="368215C9" w14:textId="77777777" w:rsidR="002B6277" w:rsidRDefault="002B6277" w:rsidP="002B6277">
      <w:pPr>
        <w:tabs>
          <w:tab w:val="left" w:pos="720"/>
          <w:tab w:val="left" w:pos="1080"/>
          <w:tab w:val="left" w:pos="1440"/>
          <w:tab w:val="decimal" w:pos="6930"/>
          <w:tab w:val="decimal" w:pos="8640"/>
        </w:tabs>
      </w:pPr>
      <w:r>
        <w:tab/>
      </w:r>
      <w:r>
        <w:tab/>
        <w:t>3.</w:t>
      </w:r>
      <w:r>
        <w:tab/>
        <w:t>Cross Connect per</w:t>
      </w:r>
    </w:p>
    <w:p w14:paraId="378A868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0</w:t>
      </w:r>
      <w:r>
        <w:tab/>
        <w:t>$        1.25</w:t>
      </w:r>
      <w:r>
        <w:tab/>
        <w:t>$    413.57</w:t>
      </w:r>
    </w:p>
    <w:p w14:paraId="5857BFF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w:t>
      </w:r>
      <w:r>
        <w:tab/>
        <w:t>$        3.90</w:t>
      </w:r>
      <w:r>
        <w:tab/>
        <w:t>$    352.85</w:t>
      </w:r>
    </w:p>
    <w:p w14:paraId="396C0ED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3</w:t>
      </w:r>
      <w:r>
        <w:tab/>
        <w:t>$      48.00</w:t>
      </w:r>
      <w:r>
        <w:tab/>
        <w:t>$ 1,249.98</w:t>
      </w:r>
    </w:p>
    <w:p w14:paraId="01814896" w14:textId="77777777" w:rsidR="002B6277" w:rsidRDefault="002B6277" w:rsidP="002B6277">
      <w:pPr>
        <w:tabs>
          <w:tab w:val="left" w:pos="720"/>
          <w:tab w:val="left" w:pos="1080"/>
          <w:tab w:val="left" w:pos="1440"/>
          <w:tab w:val="decimal" w:pos="6930"/>
          <w:tab w:val="decimal" w:pos="8640"/>
        </w:tabs>
      </w:pPr>
    </w:p>
    <w:p w14:paraId="57CA621B" w14:textId="77777777" w:rsidR="002B6277" w:rsidRDefault="002B6277" w:rsidP="002B6277">
      <w:pPr>
        <w:tabs>
          <w:tab w:val="left" w:pos="720"/>
          <w:tab w:val="left" w:pos="1080"/>
          <w:tab w:val="left" w:pos="1440"/>
          <w:tab w:val="decimal" w:pos="6930"/>
          <w:tab w:val="decimal" w:pos="8640"/>
        </w:tabs>
      </w:pPr>
      <w:r>
        <w:tab/>
      </w:r>
      <w:r>
        <w:tab/>
        <w:t>4.</w:t>
      </w:r>
      <w:r>
        <w:tab/>
        <w:t>AC Power, per 20 Amps</w:t>
      </w:r>
    </w:p>
    <w:p w14:paraId="0A2287D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This does not include any DC power</w:t>
      </w:r>
      <w:r>
        <w:tab/>
        <w:t>$    274.49</w:t>
      </w:r>
      <w:r>
        <w:tab/>
        <w:t>$ 1,475.00</w:t>
      </w:r>
    </w:p>
    <w:p w14:paraId="69C132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or backup power.</w:t>
      </w:r>
    </w:p>
    <w:p w14:paraId="33B53682" w14:textId="77777777" w:rsidR="002B6277" w:rsidRDefault="002B6277" w:rsidP="002B6277">
      <w:pPr>
        <w:tabs>
          <w:tab w:val="left" w:pos="720"/>
          <w:tab w:val="left" w:pos="1080"/>
          <w:tab w:val="left" w:pos="1440"/>
          <w:tab w:val="left" w:pos="1800"/>
          <w:tab w:val="decimal" w:pos="6930"/>
          <w:tab w:val="decimal" w:pos="8640"/>
        </w:tabs>
      </w:pPr>
    </w:p>
    <w:p w14:paraId="49F8D937" w14:textId="77777777" w:rsidR="002B6277" w:rsidRDefault="002B6277" w:rsidP="002B6277">
      <w:pPr>
        <w:tabs>
          <w:tab w:val="left" w:pos="720"/>
          <w:tab w:val="left" w:pos="1080"/>
          <w:tab w:val="left" w:pos="1440"/>
          <w:tab w:val="left" w:pos="1800"/>
          <w:tab w:val="decimal" w:pos="6930"/>
          <w:tab w:val="decimal" w:pos="8640"/>
        </w:tabs>
      </w:pPr>
      <w:r>
        <w:tab/>
      </w:r>
      <w:r>
        <w:tab/>
        <w:t>5.</w:t>
      </w:r>
      <w:r>
        <w:tab/>
        <w:t>DC Power, per 40 Amps, 2 feeds</w:t>
      </w:r>
      <w:r>
        <w:tab/>
        <w:t>$    487.49</w:t>
      </w:r>
      <w:r>
        <w:tab/>
        <w:t>$ 3,527.04</w:t>
      </w:r>
    </w:p>
    <w:p w14:paraId="6AB1F176" w14:textId="77777777" w:rsidR="002B6277" w:rsidRDefault="002B6277" w:rsidP="002B6277">
      <w:pPr>
        <w:tabs>
          <w:tab w:val="left" w:pos="720"/>
          <w:tab w:val="left" w:pos="1080"/>
          <w:tab w:val="left" w:pos="1440"/>
          <w:tab w:val="left" w:pos="1800"/>
          <w:tab w:val="decimal" w:pos="6930"/>
          <w:tab w:val="decimal" w:pos="8640"/>
        </w:tabs>
      </w:pPr>
    </w:p>
    <w:p w14:paraId="47893DF1" w14:textId="77777777" w:rsidR="002B6277" w:rsidRDefault="002B6277" w:rsidP="002B6277">
      <w:pPr>
        <w:tabs>
          <w:tab w:val="left" w:pos="720"/>
          <w:tab w:val="left" w:pos="1080"/>
          <w:tab w:val="left" w:pos="1440"/>
          <w:tab w:val="left" w:pos="1800"/>
          <w:tab w:val="decimal" w:pos="6930"/>
          <w:tab w:val="decimal" w:pos="8640"/>
        </w:tabs>
      </w:pPr>
      <w:r>
        <w:tab/>
      </w:r>
      <w:r>
        <w:tab/>
        <w:t>6.</w:t>
      </w:r>
      <w:r>
        <w:tab/>
        <w:t>Engineering Fee</w:t>
      </w:r>
    </w:p>
    <w:p w14:paraId="771A2CF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order, per Central Office</w:t>
      </w:r>
    </w:p>
    <w:p w14:paraId="423C5846" w14:textId="5650E5AD" w:rsidR="002B6277" w:rsidRDefault="002B6277" w:rsidP="002B6277">
      <w:pPr>
        <w:tabs>
          <w:tab w:val="left" w:pos="720"/>
          <w:tab w:val="left" w:pos="1080"/>
          <w:tab w:val="left" w:pos="1440"/>
          <w:tab w:val="left" w:pos="1800"/>
          <w:tab w:val="decimal" w:pos="6930"/>
          <w:tab w:val="decimal" w:pos="8640"/>
        </w:tabs>
      </w:pPr>
      <w:r>
        <w:tab/>
      </w:r>
      <w:r>
        <w:tab/>
      </w:r>
      <w:r>
        <w:tab/>
      </w:r>
      <w:r>
        <w:tab/>
        <w:t xml:space="preserve">Charge for work performed by </w:t>
      </w:r>
      <w:r w:rsidR="009A1079">
        <w:t>{{ACNA}}</w:t>
      </w:r>
    </w:p>
    <w:p w14:paraId="20134D2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associated with design and development of </w:t>
      </w:r>
    </w:p>
    <w:p w14:paraId="1F845F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collocation.  Total charge is reduced by the </w:t>
      </w:r>
    </w:p>
    <w:p w14:paraId="344B261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up-front fee.  </w:t>
      </w:r>
      <w:r>
        <w:tab/>
      </w:r>
      <w:r>
        <w:tab/>
        <w:t>$ 6,240.00</w:t>
      </w:r>
    </w:p>
    <w:p w14:paraId="4201EA45" w14:textId="77777777" w:rsidR="002B6277" w:rsidRDefault="002B6277" w:rsidP="002B6277">
      <w:pPr>
        <w:tabs>
          <w:tab w:val="left" w:pos="720"/>
          <w:tab w:val="left" w:pos="1080"/>
          <w:tab w:val="left" w:pos="1440"/>
          <w:tab w:val="left" w:pos="1800"/>
          <w:tab w:val="decimal" w:pos="6930"/>
          <w:tab w:val="decimal" w:pos="8640"/>
        </w:tabs>
      </w:pPr>
    </w:p>
    <w:p w14:paraId="5E853AB2" w14:textId="77777777" w:rsidR="002B6277" w:rsidRDefault="002B6277" w:rsidP="002B6277">
      <w:pPr>
        <w:tabs>
          <w:tab w:val="left" w:pos="720"/>
          <w:tab w:val="left" w:pos="1080"/>
          <w:tab w:val="left" w:pos="1440"/>
          <w:tab w:val="left" w:pos="1800"/>
          <w:tab w:val="decimal" w:pos="6930"/>
          <w:tab w:val="decimal" w:pos="8640"/>
        </w:tabs>
      </w:pPr>
      <w:r>
        <w:tab/>
      </w:r>
      <w:r>
        <w:tab/>
        <w:t>7.</w:t>
      </w:r>
      <w:r>
        <w:tab/>
        <w:t>Cable Pull Charge</w:t>
      </w:r>
    </w:p>
    <w:p w14:paraId="3829B28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cable terminated</w:t>
      </w:r>
      <w:r>
        <w:tab/>
      </w:r>
      <w:r>
        <w:tab/>
        <w:t>$    904.80</w:t>
      </w:r>
    </w:p>
    <w:p w14:paraId="32B1D1A9" w14:textId="77777777" w:rsidR="002B6277" w:rsidRDefault="002B6277" w:rsidP="002B6277">
      <w:pPr>
        <w:tabs>
          <w:tab w:val="left" w:pos="720"/>
          <w:tab w:val="left" w:pos="1080"/>
          <w:tab w:val="left" w:pos="1440"/>
          <w:tab w:val="left" w:pos="1800"/>
          <w:tab w:val="decimal" w:pos="6930"/>
          <w:tab w:val="decimal" w:pos="8640"/>
        </w:tabs>
      </w:pPr>
    </w:p>
    <w:p w14:paraId="6AC50F38" w14:textId="77777777" w:rsidR="002B6277" w:rsidRDefault="002B6277" w:rsidP="002B6277">
      <w:pPr>
        <w:tabs>
          <w:tab w:val="left" w:pos="720"/>
          <w:tab w:val="left" w:pos="1080"/>
          <w:tab w:val="left" w:pos="1440"/>
          <w:tab w:val="left" w:pos="1800"/>
          <w:tab w:val="decimal" w:pos="6930"/>
          <w:tab w:val="decimal" w:pos="8640"/>
        </w:tabs>
      </w:pPr>
      <w:r>
        <w:tab/>
      </w:r>
      <w:r>
        <w:tab/>
        <w:t>8.</w:t>
      </w:r>
      <w:r>
        <w:tab/>
        <w:t>Office Arrangement</w:t>
      </w:r>
    </w:p>
    <w:p w14:paraId="24E5B47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d - Caging costs per order, per Central Office</w:t>
      </w:r>
      <w:r>
        <w:tab/>
      </w:r>
      <w:r>
        <w:tab/>
        <w:t>$ 4,608.61</w:t>
      </w:r>
    </w:p>
    <w:p w14:paraId="1B49A42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w:t>
      </w:r>
      <w:r>
        <w:tab/>
      </w:r>
      <w:r>
        <w:tab/>
        <w:t>$ 1,520.00</w:t>
      </w:r>
    </w:p>
    <w:p w14:paraId="732A70D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 with relay rack</w:t>
      </w:r>
      <w:r>
        <w:tab/>
      </w:r>
      <w:r>
        <w:tab/>
        <w:t>$ 5,320.00</w:t>
      </w:r>
    </w:p>
    <w:p w14:paraId="3E379C5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cabinetized bay</w:t>
      </w:r>
      <w:r>
        <w:tab/>
      </w:r>
      <w:r>
        <w:tab/>
        <w:t>$ 1,520.00</w:t>
      </w:r>
    </w:p>
    <w:p w14:paraId="76753394" w14:textId="77777777" w:rsidR="002B6277" w:rsidRDefault="002B6277" w:rsidP="002B6277">
      <w:pPr>
        <w:tabs>
          <w:tab w:val="left" w:pos="720"/>
          <w:tab w:val="left" w:pos="1080"/>
          <w:tab w:val="left" w:pos="1440"/>
          <w:tab w:val="left" w:pos="1800"/>
          <w:tab w:val="decimal" w:pos="6930"/>
          <w:tab w:val="decimal" w:pos="8640"/>
        </w:tabs>
      </w:pPr>
    </w:p>
    <w:p w14:paraId="0948B8A5" w14:textId="77777777" w:rsidR="002B6277" w:rsidRDefault="002B6277" w:rsidP="002B6277">
      <w:pPr>
        <w:tabs>
          <w:tab w:val="left" w:pos="720"/>
          <w:tab w:val="left" w:pos="1080"/>
          <w:tab w:val="left" w:pos="1440"/>
          <w:tab w:val="left" w:pos="1800"/>
          <w:tab w:val="decimal" w:pos="6930"/>
          <w:tab w:val="decimal" w:pos="8640"/>
        </w:tabs>
      </w:pPr>
      <w:r>
        <w:tab/>
      </w:r>
      <w:r>
        <w:tab/>
        <w:t>9.</w:t>
      </w:r>
      <w:r>
        <w:tab/>
        <w:t>Maintenance, per relay rack</w:t>
      </w:r>
      <w:r>
        <w:tab/>
        <w:t>$      44.00</w:t>
      </w:r>
    </w:p>
    <w:p w14:paraId="45E0396E" w14:textId="77777777" w:rsidR="002B6277" w:rsidRDefault="002B6277" w:rsidP="002B6277">
      <w:pPr>
        <w:tabs>
          <w:tab w:val="left" w:pos="720"/>
          <w:tab w:val="left" w:pos="1080"/>
          <w:tab w:val="left" w:pos="1440"/>
          <w:tab w:val="left" w:pos="1800"/>
          <w:tab w:val="decimal" w:pos="6930"/>
          <w:tab w:val="decimal" w:pos="8640"/>
        </w:tabs>
      </w:pPr>
    </w:p>
    <w:p w14:paraId="4608003C" w14:textId="77777777" w:rsidR="002B6277" w:rsidRDefault="002B6277" w:rsidP="002B6277">
      <w:pPr>
        <w:tabs>
          <w:tab w:val="left" w:pos="720"/>
          <w:tab w:val="left" w:pos="1080"/>
          <w:tab w:val="left" w:pos="1440"/>
          <w:tab w:val="left" w:pos="1800"/>
          <w:tab w:val="decimal" w:pos="6930"/>
          <w:tab w:val="decimal" w:pos="8640"/>
        </w:tabs>
      </w:pPr>
      <w:r>
        <w:tab/>
      </w:r>
      <w:r>
        <w:tab/>
        <w:t>10.</w:t>
      </w:r>
      <w:r>
        <w:tab/>
        <w:t>Building Modification Charge</w:t>
      </w:r>
    </w:p>
    <w:p w14:paraId="3BFDDE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order.</w:t>
      </w:r>
      <w:r>
        <w:tab/>
      </w:r>
      <w:r>
        <w:tab/>
        <w:t>ICB</w:t>
      </w:r>
      <w:r>
        <w:tab/>
      </w:r>
    </w:p>
    <w:p w14:paraId="15490E40" w14:textId="77777777" w:rsidR="002B6277" w:rsidRDefault="002B6277" w:rsidP="002B6277">
      <w:pPr>
        <w:tabs>
          <w:tab w:val="left" w:pos="720"/>
          <w:tab w:val="left" w:pos="1080"/>
          <w:tab w:val="left" w:pos="1440"/>
          <w:tab w:val="left" w:pos="1800"/>
          <w:tab w:val="decimal" w:pos="6930"/>
          <w:tab w:val="left" w:pos="7650"/>
          <w:tab w:val="decimal" w:pos="8640"/>
        </w:tabs>
      </w:pPr>
      <w:r>
        <w:tab/>
      </w:r>
      <w:r>
        <w:tab/>
        <w:t>11.  Training (Virtual)</w:t>
      </w:r>
      <w:r>
        <w:tab/>
      </w:r>
      <w:r>
        <w:tab/>
        <w:t>Time and Expense</w:t>
      </w:r>
    </w:p>
    <w:p w14:paraId="2EB46D04" w14:textId="77777777" w:rsidR="002B6277" w:rsidRDefault="002B6277" w:rsidP="002B6277">
      <w:pPr>
        <w:tabs>
          <w:tab w:val="left" w:pos="720"/>
          <w:tab w:val="left" w:pos="1080"/>
          <w:tab w:val="left" w:pos="1440"/>
          <w:tab w:val="left" w:pos="1800"/>
          <w:tab w:val="decimal" w:pos="6930"/>
          <w:tab w:val="decimal" w:pos="8640"/>
        </w:tabs>
      </w:pPr>
    </w:p>
    <w:p w14:paraId="5AC6FC08" w14:textId="77777777" w:rsidR="002B6277" w:rsidRDefault="002B6277" w:rsidP="002B6277">
      <w:pPr>
        <w:rPr>
          <w:b/>
          <w:sz w:val="22"/>
          <w:u w:val="single"/>
        </w:rPr>
      </w:pPr>
      <w:r>
        <w:br w:type="page"/>
      </w:r>
    </w:p>
    <w:p w14:paraId="1EBFA6FC" w14:textId="77777777" w:rsidR="002B6277" w:rsidRDefault="002B6277" w:rsidP="00266D6C">
      <w:pPr>
        <w:pStyle w:val="contract7"/>
        <w:numPr>
          <w:ilvl w:val="6"/>
          <w:numId w:val="52"/>
        </w:numPr>
        <w:ind w:left="720"/>
        <w:rPr>
          <w:sz w:val="22"/>
          <w:u w:val="single"/>
        </w:rPr>
      </w:pPr>
      <w:r>
        <w:lastRenderedPageBreak/>
        <w:t>Labor Rates</w:t>
      </w:r>
    </w:p>
    <w:tbl>
      <w:tblPr>
        <w:tblStyle w:val="TableGrid"/>
        <w:tblW w:w="0" w:type="auto"/>
        <w:tblInd w:w="1188" w:type="dxa"/>
        <w:tblLook w:val="04A0" w:firstRow="1" w:lastRow="0" w:firstColumn="1" w:lastColumn="0" w:noHBand="0" w:noVBand="1"/>
      </w:tblPr>
      <w:tblGrid>
        <w:gridCol w:w="3680"/>
        <w:gridCol w:w="1403"/>
        <w:gridCol w:w="1415"/>
        <w:gridCol w:w="1674"/>
      </w:tblGrid>
      <w:tr w:rsidR="002B6277" w14:paraId="1DD573E6" w14:textId="77777777" w:rsidTr="00CB1747">
        <w:tc>
          <w:tcPr>
            <w:tcW w:w="3680" w:type="dxa"/>
          </w:tcPr>
          <w:p w14:paraId="77CC1510" w14:textId="77777777" w:rsidR="002B6277" w:rsidRDefault="002B6277" w:rsidP="00D73A65">
            <w:pPr>
              <w:tabs>
                <w:tab w:val="left" w:pos="6120"/>
              </w:tabs>
            </w:pPr>
          </w:p>
        </w:tc>
        <w:tc>
          <w:tcPr>
            <w:tcW w:w="1403" w:type="dxa"/>
            <w:hideMark/>
          </w:tcPr>
          <w:p w14:paraId="6B50F5DB" w14:textId="77777777" w:rsidR="002B6277" w:rsidRDefault="002B6277" w:rsidP="00D73A65">
            <w:pPr>
              <w:tabs>
                <w:tab w:val="decimal" w:pos="882"/>
                <w:tab w:val="left" w:pos="6120"/>
              </w:tabs>
              <w:jc w:val="center"/>
              <w:rPr>
                <w:u w:val="single"/>
              </w:rPr>
            </w:pPr>
            <w:r>
              <w:rPr>
                <w:u w:val="single"/>
              </w:rPr>
              <w:t>Basic Time</w:t>
            </w:r>
          </w:p>
        </w:tc>
        <w:tc>
          <w:tcPr>
            <w:tcW w:w="1415" w:type="dxa"/>
            <w:hideMark/>
          </w:tcPr>
          <w:p w14:paraId="1BF4B3E5" w14:textId="77777777" w:rsidR="002B6277" w:rsidRDefault="002B6277" w:rsidP="00D73A65">
            <w:pPr>
              <w:tabs>
                <w:tab w:val="left" w:pos="6120"/>
              </w:tabs>
              <w:jc w:val="center"/>
              <w:rPr>
                <w:u w:val="single"/>
              </w:rPr>
            </w:pPr>
            <w:r>
              <w:rPr>
                <w:u w:val="single"/>
              </w:rPr>
              <w:t>Overtime</w:t>
            </w:r>
          </w:p>
        </w:tc>
        <w:tc>
          <w:tcPr>
            <w:tcW w:w="1674" w:type="dxa"/>
            <w:hideMark/>
          </w:tcPr>
          <w:p w14:paraId="15A609DF" w14:textId="77777777" w:rsidR="002B6277" w:rsidRDefault="002B6277" w:rsidP="00D73A65">
            <w:pPr>
              <w:tabs>
                <w:tab w:val="left" w:pos="6120"/>
              </w:tabs>
              <w:jc w:val="center"/>
              <w:rPr>
                <w:u w:val="single"/>
              </w:rPr>
            </w:pPr>
            <w:r>
              <w:rPr>
                <w:u w:val="single"/>
              </w:rPr>
              <w:t>Premium Time</w:t>
            </w:r>
          </w:p>
        </w:tc>
      </w:tr>
      <w:tr w:rsidR="002B6277" w14:paraId="58890CD3" w14:textId="77777777" w:rsidTr="00CB1747">
        <w:tc>
          <w:tcPr>
            <w:tcW w:w="3680" w:type="dxa"/>
          </w:tcPr>
          <w:p w14:paraId="20CC07C3" w14:textId="77777777" w:rsidR="002B6277" w:rsidRDefault="002B6277" w:rsidP="00D73A65">
            <w:pPr>
              <w:tabs>
                <w:tab w:val="left" w:pos="6120"/>
              </w:tabs>
            </w:pPr>
            <w:r>
              <w:t>Charges for Additional Labor per Engineering, 1</w:t>
            </w:r>
            <w:r>
              <w:rPr>
                <w:vertAlign w:val="superscript"/>
              </w:rPr>
              <w:t>st</w:t>
            </w:r>
            <w:r>
              <w:t xml:space="preserve"> hour</w:t>
            </w:r>
          </w:p>
          <w:p w14:paraId="4E528913" w14:textId="77777777" w:rsidR="002B6277" w:rsidRDefault="002B6277" w:rsidP="00D73A65">
            <w:pPr>
              <w:tabs>
                <w:tab w:val="left" w:pos="6120"/>
              </w:tabs>
            </w:pPr>
          </w:p>
        </w:tc>
        <w:tc>
          <w:tcPr>
            <w:tcW w:w="1403" w:type="dxa"/>
          </w:tcPr>
          <w:p w14:paraId="4F617172" w14:textId="77777777" w:rsidR="002B6277" w:rsidRDefault="002B6277" w:rsidP="00D73A65">
            <w:pPr>
              <w:tabs>
                <w:tab w:val="left" w:pos="6120"/>
              </w:tabs>
            </w:pPr>
          </w:p>
          <w:p w14:paraId="684A108E" w14:textId="77777777" w:rsidR="002B6277" w:rsidRDefault="002B6277" w:rsidP="00D73A65">
            <w:pPr>
              <w:tabs>
                <w:tab w:val="decimal" w:pos="882"/>
                <w:tab w:val="left" w:pos="6120"/>
              </w:tabs>
            </w:pPr>
            <w:r>
              <w:tab/>
              <w:t>$   85.00</w:t>
            </w:r>
          </w:p>
        </w:tc>
        <w:tc>
          <w:tcPr>
            <w:tcW w:w="1415" w:type="dxa"/>
          </w:tcPr>
          <w:p w14:paraId="7C6A183C" w14:textId="77777777" w:rsidR="002B6277" w:rsidRDefault="002B6277" w:rsidP="00D73A65">
            <w:pPr>
              <w:tabs>
                <w:tab w:val="decimal" w:pos="882"/>
                <w:tab w:val="left" w:pos="6120"/>
              </w:tabs>
            </w:pPr>
          </w:p>
          <w:p w14:paraId="0D30B148" w14:textId="77777777" w:rsidR="002B6277" w:rsidRDefault="002B6277" w:rsidP="00D73A65">
            <w:pPr>
              <w:tabs>
                <w:tab w:val="decimal" w:pos="927"/>
                <w:tab w:val="left" w:pos="6120"/>
              </w:tabs>
            </w:pPr>
            <w:r>
              <w:tab/>
              <w:t>$  127.50</w:t>
            </w:r>
          </w:p>
        </w:tc>
        <w:tc>
          <w:tcPr>
            <w:tcW w:w="1674" w:type="dxa"/>
          </w:tcPr>
          <w:p w14:paraId="200DD7D2" w14:textId="77777777" w:rsidR="002B6277" w:rsidRDefault="002B6277" w:rsidP="00D73A65">
            <w:pPr>
              <w:tabs>
                <w:tab w:val="left" w:pos="6120"/>
              </w:tabs>
            </w:pPr>
          </w:p>
          <w:p w14:paraId="4E1D63C3" w14:textId="77777777" w:rsidR="002B6277" w:rsidRDefault="002B6277" w:rsidP="00D73A65">
            <w:pPr>
              <w:tabs>
                <w:tab w:val="decimal" w:pos="882"/>
                <w:tab w:val="left" w:pos="6120"/>
              </w:tabs>
            </w:pPr>
            <w:r>
              <w:tab/>
              <w:t>$  170.00</w:t>
            </w:r>
          </w:p>
        </w:tc>
      </w:tr>
      <w:tr w:rsidR="002B6277" w14:paraId="13D0EAAF" w14:textId="77777777" w:rsidTr="00CB1747">
        <w:tc>
          <w:tcPr>
            <w:tcW w:w="3680" w:type="dxa"/>
          </w:tcPr>
          <w:p w14:paraId="1CBDE474" w14:textId="77777777" w:rsidR="002B6277" w:rsidRDefault="002B6277" w:rsidP="00D73A65">
            <w:pPr>
              <w:tabs>
                <w:tab w:val="left" w:pos="6120"/>
              </w:tabs>
            </w:pPr>
            <w:r>
              <w:t>Charges for Additional Labor per Security Escort, 1st hour</w:t>
            </w:r>
          </w:p>
          <w:p w14:paraId="3BF1FBE6" w14:textId="77777777" w:rsidR="002B6277" w:rsidRDefault="002B6277" w:rsidP="00D73A65">
            <w:pPr>
              <w:tabs>
                <w:tab w:val="left" w:pos="6120"/>
              </w:tabs>
            </w:pPr>
          </w:p>
        </w:tc>
        <w:tc>
          <w:tcPr>
            <w:tcW w:w="1403" w:type="dxa"/>
          </w:tcPr>
          <w:p w14:paraId="4D598484" w14:textId="77777777" w:rsidR="002B6277" w:rsidRDefault="002B6277" w:rsidP="00D73A65">
            <w:pPr>
              <w:tabs>
                <w:tab w:val="left" w:pos="6120"/>
              </w:tabs>
            </w:pPr>
          </w:p>
          <w:p w14:paraId="7E3D8D3F" w14:textId="77777777" w:rsidR="002B6277" w:rsidRDefault="002B6277" w:rsidP="00D73A65">
            <w:pPr>
              <w:tabs>
                <w:tab w:val="decimal" w:pos="882"/>
                <w:tab w:val="left" w:pos="6120"/>
              </w:tabs>
            </w:pPr>
            <w:r>
              <w:tab/>
              <w:t>$   85.00</w:t>
            </w:r>
          </w:p>
        </w:tc>
        <w:tc>
          <w:tcPr>
            <w:tcW w:w="1415" w:type="dxa"/>
          </w:tcPr>
          <w:p w14:paraId="1A60AD2A" w14:textId="77777777" w:rsidR="002B6277" w:rsidRDefault="002B6277" w:rsidP="00D73A65">
            <w:pPr>
              <w:tabs>
                <w:tab w:val="decimal" w:pos="882"/>
                <w:tab w:val="left" w:pos="6120"/>
              </w:tabs>
            </w:pPr>
          </w:p>
          <w:p w14:paraId="09DFE0BB" w14:textId="77777777" w:rsidR="002B6277" w:rsidRDefault="002B6277" w:rsidP="00D73A65">
            <w:pPr>
              <w:tabs>
                <w:tab w:val="decimal" w:pos="927"/>
                <w:tab w:val="left" w:pos="6120"/>
              </w:tabs>
            </w:pPr>
            <w:r>
              <w:tab/>
              <w:t>$  127.50</w:t>
            </w:r>
          </w:p>
        </w:tc>
        <w:tc>
          <w:tcPr>
            <w:tcW w:w="1674" w:type="dxa"/>
          </w:tcPr>
          <w:p w14:paraId="6CBD0972" w14:textId="77777777" w:rsidR="002B6277" w:rsidRDefault="002B6277" w:rsidP="00D73A65">
            <w:pPr>
              <w:tabs>
                <w:tab w:val="left" w:pos="6120"/>
              </w:tabs>
            </w:pPr>
          </w:p>
          <w:p w14:paraId="2B205E5D" w14:textId="77777777" w:rsidR="002B6277" w:rsidRDefault="002B6277" w:rsidP="00D73A65">
            <w:pPr>
              <w:tabs>
                <w:tab w:val="decimal" w:pos="882"/>
                <w:tab w:val="left" w:pos="6120"/>
              </w:tabs>
            </w:pPr>
            <w:r>
              <w:tab/>
              <w:t>$  170.00</w:t>
            </w:r>
          </w:p>
        </w:tc>
      </w:tr>
      <w:tr w:rsidR="002B6277" w14:paraId="3CE60851" w14:textId="77777777" w:rsidTr="00CB1747">
        <w:tc>
          <w:tcPr>
            <w:tcW w:w="3680" w:type="dxa"/>
          </w:tcPr>
          <w:p w14:paraId="50C7E755" w14:textId="77777777" w:rsidR="002B6277" w:rsidRDefault="002B6277" w:rsidP="00D73A65">
            <w:pPr>
              <w:tabs>
                <w:tab w:val="left" w:pos="6120"/>
              </w:tabs>
            </w:pPr>
            <w:r>
              <w:t>Charges for Additional Labor per Technician, 1st hour</w:t>
            </w:r>
          </w:p>
          <w:p w14:paraId="200284B8" w14:textId="77777777" w:rsidR="002B6277" w:rsidRDefault="002B6277" w:rsidP="00D73A65">
            <w:pPr>
              <w:tabs>
                <w:tab w:val="left" w:pos="6120"/>
              </w:tabs>
            </w:pPr>
          </w:p>
        </w:tc>
        <w:tc>
          <w:tcPr>
            <w:tcW w:w="1403" w:type="dxa"/>
          </w:tcPr>
          <w:p w14:paraId="1BAA3C58" w14:textId="77777777" w:rsidR="002B6277" w:rsidRDefault="002B6277" w:rsidP="00D73A65">
            <w:pPr>
              <w:tabs>
                <w:tab w:val="left" w:pos="6120"/>
              </w:tabs>
            </w:pPr>
          </w:p>
          <w:p w14:paraId="6CD9C9F7" w14:textId="77777777" w:rsidR="002B6277" w:rsidRDefault="002B6277" w:rsidP="00D73A65">
            <w:pPr>
              <w:tabs>
                <w:tab w:val="decimal" w:pos="882"/>
                <w:tab w:val="left" w:pos="6120"/>
              </w:tabs>
            </w:pPr>
            <w:r>
              <w:tab/>
              <w:t>$   85.00</w:t>
            </w:r>
          </w:p>
        </w:tc>
        <w:tc>
          <w:tcPr>
            <w:tcW w:w="1415" w:type="dxa"/>
          </w:tcPr>
          <w:p w14:paraId="7A260C4D" w14:textId="77777777" w:rsidR="002B6277" w:rsidRDefault="002B6277" w:rsidP="00D73A65">
            <w:pPr>
              <w:tabs>
                <w:tab w:val="decimal" w:pos="882"/>
                <w:tab w:val="left" w:pos="6120"/>
              </w:tabs>
            </w:pPr>
          </w:p>
          <w:p w14:paraId="20B2E4AE" w14:textId="77777777" w:rsidR="002B6277" w:rsidRDefault="002B6277" w:rsidP="00D73A65">
            <w:pPr>
              <w:tabs>
                <w:tab w:val="decimal" w:pos="927"/>
                <w:tab w:val="left" w:pos="6120"/>
              </w:tabs>
            </w:pPr>
            <w:r>
              <w:tab/>
              <w:t>$  127.50</w:t>
            </w:r>
          </w:p>
        </w:tc>
        <w:tc>
          <w:tcPr>
            <w:tcW w:w="1674" w:type="dxa"/>
          </w:tcPr>
          <w:p w14:paraId="09FBA0AF" w14:textId="77777777" w:rsidR="002B6277" w:rsidRDefault="002B6277" w:rsidP="00D73A65">
            <w:pPr>
              <w:tabs>
                <w:tab w:val="left" w:pos="6120"/>
              </w:tabs>
            </w:pPr>
          </w:p>
          <w:p w14:paraId="15501944" w14:textId="77777777" w:rsidR="002B6277" w:rsidRDefault="002B6277" w:rsidP="00D73A65">
            <w:pPr>
              <w:tabs>
                <w:tab w:val="decimal" w:pos="882"/>
                <w:tab w:val="left" w:pos="6120"/>
              </w:tabs>
            </w:pPr>
            <w:r>
              <w:tab/>
              <w:t>$  170.00</w:t>
            </w:r>
          </w:p>
        </w:tc>
      </w:tr>
      <w:tr w:rsidR="002B6277" w14:paraId="1745A82D" w14:textId="77777777" w:rsidTr="00CB1747">
        <w:tc>
          <w:tcPr>
            <w:tcW w:w="3680" w:type="dxa"/>
          </w:tcPr>
          <w:p w14:paraId="5FD9D142" w14:textId="77777777" w:rsidR="002B6277" w:rsidRDefault="002B6277" w:rsidP="00D73A65">
            <w:pPr>
              <w:tabs>
                <w:tab w:val="left" w:pos="6120"/>
              </w:tabs>
            </w:pPr>
            <w:r>
              <w:t>Charges for Additional Testing per Technician, 1st hour</w:t>
            </w:r>
          </w:p>
          <w:p w14:paraId="423DB5E8" w14:textId="77777777" w:rsidR="002B6277" w:rsidRDefault="002B6277" w:rsidP="00D73A65">
            <w:pPr>
              <w:tabs>
                <w:tab w:val="left" w:pos="6120"/>
              </w:tabs>
            </w:pPr>
          </w:p>
        </w:tc>
        <w:tc>
          <w:tcPr>
            <w:tcW w:w="1403" w:type="dxa"/>
          </w:tcPr>
          <w:p w14:paraId="54785275" w14:textId="77777777" w:rsidR="002B6277" w:rsidRDefault="002B6277" w:rsidP="00D73A65">
            <w:pPr>
              <w:tabs>
                <w:tab w:val="left" w:pos="6120"/>
              </w:tabs>
            </w:pPr>
          </w:p>
          <w:p w14:paraId="27002FCB" w14:textId="77777777" w:rsidR="002B6277" w:rsidRDefault="002B6277" w:rsidP="00D73A65">
            <w:pPr>
              <w:tabs>
                <w:tab w:val="decimal" w:pos="882"/>
                <w:tab w:val="left" w:pos="6120"/>
              </w:tabs>
            </w:pPr>
            <w:r>
              <w:tab/>
              <w:t>$   85.00</w:t>
            </w:r>
          </w:p>
        </w:tc>
        <w:tc>
          <w:tcPr>
            <w:tcW w:w="1415" w:type="dxa"/>
          </w:tcPr>
          <w:p w14:paraId="4D3637B1" w14:textId="77777777" w:rsidR="002B6277" w:rsidRDefault="002B6277" w:rsidP="00D73A65">
            <w:pPr>
              <w:tabs>
                <w:tab w:val="decimal" w:pos="882"/>
                <w:tab w:val="left" w:pos="6120"/>
              </w:tabs>
            </w:pPr>
          </w:p>
          <w:p w14:paraId="34035CF0" w14:textId="77777777" w:rsidR="002B6277" w:rsidRDefault="002B6277" w:rsidP="00D73A65">
            <w:pPr>
              <w:tabs>
                <w:tab w:val="decimal" w:pos="927"/>
                <w:tab w:val="left" w:pos="6120"/>
              </w:tabs>
            </w:pPr>
            <w:r>
              <w:tab/>
              <w:t>$  127.50</w:t>
            </w:r>
          </w:p>
        </w:tc>
        <w:tc>
          <w:tcPr>
            <w:tcW w:w="1674" w:type="dxa"/>
          </w:tcPr>
          <w:p w14:paraId="001142A6" w14:textId="77777777" w:rsidR="002B6277" w:rsidRDefault="002B6277" w:rsidP="00D73A65">
            <w:pPr>
              <w:tabs>
                <w:tab w:val="left" w:pos="6120"/>
              </w:tabs>
            </w:pPr>
          </w:p>
          <w:p w14:paraId="31369D84" w14:textId="77777777" w:rsidR="002B6277" w:rsidRDefault="002B6277" w:rsidP="00D73A65">
            <w:pPr>
              <w:tabs>
                <w:tab w:val="decimal" w:pos="882"/>
                <w:tab w:val="left" w:pos="6120"/>
              </w:tabs>
            </w:pPr>
            <w:r>
              <w:tab/>
              <w:t>$  170.00</w:t>
            </w:r>
          </w:p>
        </w:tc>
      </w:tr>
      <w:tr w:rsidR="002B6277" w14:paraId="41E7C239" w14:textId="77777777" w:rsidTr="00CB1747">
        <w:tc>
          <w:tcPr>
            <w:tcW w:w="3680" w:type="dxa"/>
          </w:tcPr>
          <w:p w14:paraId="66517194" w14:textId="77777777" w:rsidR="002B6277" w:rsidRDefault="002B6277" w:rsidP="00D73A65">
            <w:pPr>
              <w:tabs>
                <w:tab w:val="left" w:pos="6120"/>
              </w:tabs>
            </w:pPr>
            <w:r>
              <w:t xml:space="preserve">Charges for Standby per </w:t>
            </w:r>
          </w:p>
          <w:p w14:paraId="5D7F338C" w14:textId="77777777" w:rsidR="002B6277" w:rsidRDefault="002B6277" w:rsidP="00D73A65">
            <w:pPr>
              <w:tabs>
                <w:tab w:val="left" w:pos="6120"/>
              </w:tabs>
            </w:pPr>
            <w:r>
              <w:t>Technician, 1st hour</w:t>
            </w:r>
          </w:p>
          <w:p w14:paraId="73E97A91" w14:textId="77777777" w:rsidR="002B6277" w:rsidRDefault="002B6277" w:rsidP="00D73A65">
            <w:pPr>
              <w:tabs>
                <w:tab w:val="left" w:pos="6120"/>
              </w:tabs>
            </w:pPr>
          </w:p>
        </w:tc>
        <w:tc>
          <w:tcPr>
            <w:tcW w:w="1403" w:type="dxa"/>
          </w:tcPr>
          <w:p w14:paraId="5F0FFE6A" w14:textId="77777777" w:rsidR="002B6277" w:rsidRDefault="002B6277" w:rsidP="00D73A65">
            <w:pPr>
              <w:tabs>
                <w:tab w:val="left" w:pos="6120"/>
              </w:tabs>
            </w:pPr>
          </w:p>
          <w:p w14:paraId="03A01E86" w14:textId="77777777" w:rsidR="002B6277" w:rsidRDefault="002B6277" w:rsidP="00D73A65">
            <w:pPr>
              <w:tabs>
                <w:tab w:val="decimal" w:pos="882"/>
                <w:tab w:val="left" w:pos="6120"/>
              </w:tabs>
            </w:pPr>
            <w:r>
              <w:tab/>
              <w:t>$   85.00</w:t>
            </w:r>
          </w:p>
        </w:tc>
        <w:tc>
          <w:tcPr>
            <w:tcW w:w="1415" w:type="dxa"/>
          </w:tcPr>
          <w:p w14:paraId="30BFB161" w14:textId="77777777" w:rsidR="002B6277" w:rsidRDefault="002B6277" w:rsidP="00D73A65">
            <w:pPr>
              <w:tabs>
                <w:tab w:val="decimal" w:pos="882"/>
                <w:tab w:val="left" w:pos="6120"/>
              </w:tabs>
            </w:pPr>
          </w:p>
          <w:p w14:paraId="4504A0A4" w14:textId="77777777" w:rsidR="002B6277" w:rsidRDefault="002B6277" w:rsidP="00D73A65">
            <w:pPr>
              <w:tabs>
                <w:tab w:val="decimal" w:pos="927"/>
                <w:tab w:val="left" w:pos="6120"/>
              </w:tabs>
            </w:pPr>
            <w:r>
              <w:tab/>
              <w:t>$  127.50</w:t>
            </w:r>
          </w:p>
        </w:tc>
        <w:tc>
          <w:tcPr>
            <w:tcW w:w="1674" w:type="dxa"/>
          </w:tcPr>
          <w:p w14:paraId="5D939B94" w14:textId="77777777" w:rsidR="002B6277" w:rsidRDefault="002B6277" w:rsidP="00D73A65">
            <w:pPr>
              <w:tabs>
                <w:tab w:val="left" w:pos="6120"/>
              </w:tabs>
            </w:pPr>
          </w:p>
          <w:p w14:paraId="02C45B1B" w14:textId="77777777" w:rsidR="002B6277" w:rsidRDefault="002B6277" w:rsidP="00D73A65">
            <w:pPr>
              <w:tabs>
                <w:tab w:val="decimal" w:pos="882"/>
                <w:tab w:val="left" w:pos="6120"/>
              </w:tabs>
            </w:pPr>
            <w:r>
              <w:tab/>
              <w:t>$  170.00</w:t>
            </w:r>
          </w:p>
        </w:tc>
      </w:tr>
      <w:tr w:rsidR="002B6277" w14:paraId="151E4536" w14:textId="77777777" w:rsidTr="00CB1747">
        <w:tc>
          <w:tcPr>
            <w:tcW w:w="3680" w:type="dxa"/>
            <w:hideMark/>
          </w:tcPr>
          <w:p w14:paraId="7312CD03" w14:textId="77777777" w:rsidR="002B6277" w:rsidRDefault="002B6277" w:rsidP="00D73A65">
            <w:pPr>
              <w:tabs>
                <w:tab w:val="left" w:pos="6120"/>
              </w:tabs>
            </w:pPr>
            <w:r>
              <w:t>Charges for Programming per Programmer, 1st hour</w:t>
            </w:r>
          </w:p>
        </w:tc>
        <w:tc>
          <w:tcPr>
            <w:tcW w:w="1403" w:type="dxa"/>
          </w:tcPr>
          <w:p w14:paraId="334FE7CC" w14:textId="77777777" w:rsidR="002B6277" w:rsidRDefault="002B6277" w:rsidP="00D73A65">
            <w:pPr>
              <w:tabs>
                <w:tab w:val="left" w:pos="6120"/>
              </w:tabs>
            </w:pPr>
          </w:p>
          <w:p w14:paraId="1B7C52C1" w14:textId="77777777" w:rsidR="002B6277" w:rsidRDefault="002B6277" w:rsidP="00D73A65">
            <w:pPr>
              <w:tabs>
                <w:tab w:val="decimal" w:pos="882"/>
                <w:tab w:val="left" w:pos="6120"/>
              </w:tabs>
            </w:pPr>
            <w:r>
              <w:tab/>
              <w:t>$   85.00</w:t>
            </w:r>
          </w:p>
        </w:tc>
        <w:tc>
          <w:tcPr>
            <w:tcW w:w="1415" w:type="dxa"/>
          </w:tcPr>
          <w:p w14:paraId="0B7F8132" w14:textId="77777777" w:rsidR="002B6277" w:rsidRDefault="002B6277" w:rsidP="00D73A65">
            <w:pPr>
              <w:tabs>
                <w:tab w:val="decimal" w:pos="882"/>
                <w:tab w:val="left" w:pos="6120"/>
              </w:tabs>
            </w:pPr>
          </w:p>
          <w:p w14:paraId="358C0ECA" w14:textId="77777777" w:rsidR="002B6277" w:rsidRDefault="002B6277" w:rsidP="00D73A65">
            <w:pPr>
              <w:tabs>
                <w:tab w:val="decimal" w:pos="927"/>
                <w:tab w:val="left" w:pos="6120"/>
              </w:tabs>
            </w:pPr>
            <w:r>
              <w:tab/>
              <w:t>$  127.50</w:t>
            </w:r>
          </w:p>
        </w:tc>
        <w:tc>
          <w:tcPr>
            <w:tcW w:w="1674" w:type="dxa"/>
          </w:tcPr>
          <w:p w14:paraId="59203AFD" w14:textId="77777777" w:rsidR="002B6277" w:rsidRDefault="002B6277" w:rsidP="00D73A65">
            <w:pPr>
              <w:tabs>
                <w:tab w:val="left" w:pos="6120"/>
              </w:tabs>
            </w:pPr>
          </w:p>
          <w:p w14:paraId="4483F36C" w14:textId="77777777" w:rsidR="002B6277" w:rsidRDefault="002B6277" w:rsidP="00D73A65">
            <w:pPr>
              <w:tabs>
                <w:tab w:val="decimal" w:pos="882"/>
                <w:tab w:val="left" w:pos="6120"/>
              </w:tabs>
            </w:pPr>
            <w:r>
              <w:tab/>
              <w:t>$  170.00</w:t>
            </w:r>
          </w:p>
        </w:tc>
      </w:tr>
    </w:tbl>
    <w:p w14:paraId="4551ED54" w14:textId="77777777" w:rsidR="002B6277" w:rsidRDefault="002B6277" w:rsidP="002B6277">
      <w:pPr>
        <w:widowControl w:val="0"/>
        <w:tabs>
          <w:tab w:val="left" w:pos="-720"/>
          <w:tab w:val="left" w:pos="1080"/>
          <w:tab w:val="left" w:pos="4320"/>
          <w:tab w:val="left" w:pos="5760"/>
          <w:tab w:val="left" w:pos="7200"/>
        </w:tabs>
        <w:ind w:right="-994"/>
      </w:pPr>
    </w:p>
    <w:p w14:paraId="73C33691" w14:textId="77777777" w:rsidR="002B6277" w:rsidRDefault="002B6277" w:rsidP="002B6277">
      <w:pPr>
        <w:ind w:left="720"/>
      </w:pPr>
      <w:r>
        <w:rPr>
          <w:b/>
        </w:rPr>
        <w:t xml:space="preserve">      </w:t>
      </w:r>
      <w:r>
        <w:t>Basic Time – Monday through Friday, 8:00 am to 5:00 pm</w:t>
      </w:r>
    </w:p>
    <w:p w14:paraId="231156C8" w14:textId="77777777" w:rsidR="002B6277" w:rsidRDefault="002B6277" w:rsidP="002B6277">
      <w:pPr>
        <w:ind w:left="720"/>
      </w:pPr>
      <w:r>
        <w:t xml:space="preserve">      Overtime – Monday through Friday, Before 8:00 am and after 5:00 pm </w:t>
      </w:r>
    </w:p>
    <w:p w14:paraId="6B3B051B" w14:textId="77777777" w:rsidR="002B6277" w:rsidRDefault="002B6277" w:rsidP="002B6277">
      <w:pPr>
        <w:ind w:left="720"/>
      </w:pPr>
      <w:r>
        <w:t xml:space="preserve">      Premium Time – Saturday(s), Sunday(s) and Holiday(s)</w:t>
      </w:r>
    </w:p>
    <w:p w14:paraId="523FBD77" w14:textId="77777777" w:rsidR="002B6277" w:rsidRDefault="002B6277" w:rsidP="002B6277">
      <w:r>
        <w:br w:type="page"/>
      </w:r>
    </w:p>
    <w:p w14:paraId="7254645B" w14:textId="77777777" w:rsidR="002B6277" w:rsidRDefault="002B6277" w:rsidP="002B6277">
      <w:pPr>
        <w:tabs>
          <w:tab w:val="left" w:pos="6120"/>
          <w:tab w:val="decimal" w:pos="6930"/>
          <w:tab w:val="decimal" w:pos="8640"/>
        </w:tabs>
      </w:pPr>
    </w:p>
    <w:p w14:paraId="139CD33A" w14:textId="3B9ED08D" w:rsidR="002B6277" w:rsidRPr="00CB1747" w:rsidRDefault="002B6277" w:rsidP="00266D6C">
      <w:pPr>
        <w:pStyle w:val="contract7"/>
        <w:numPr>
          <w:ilvl w:val="6"/>
          <w:numId w:val="52"/>
        </w:numPr>
        <w:ind w:left="720"/>
      </w:pPr>
      <w:r>
        <w:t>Supplemental PON Charges</w:t>
      </w:r>
    </w:p>
    <w:p w14:paraId="026024F3" w14:textId="77777777" w:rsidR="002B6277" w:rsidRDefault="002B6277" w:rsidP="002B6277">
      <w:pPr>
        <w:ind w:firstLine="720"/>
      </w:pPr>
      <w:r>
        <w:t>A supplement is any new iteration of a local service request.</w:t>
      </w:r>
    </w:p>
    <w:p w14:paraId="3D763FB1" w14:textId="77777777" w:rsidR="002B6277" w:rsidRDefault="002B6277" w:rsidP="002B6277"/>
    <w:p w14:paraId="7C7632BB" w14:textId="77777777" w:rsidR="002B6277" w:rsidRDefault="002B6277" w:rsidP="002B6277">
      <w:pPr>
        <w:ind w:firstLine="720"/>
        <w:rPr>
          <w:b/>
        </w:rPr>
      </w:pPr>
      <w:r>
        <w:t xml:space="preserve">Supplement # </w:t>
      </w:r>
      <w:r>
        <w:rPr>
          <w:b/>
        </w:rPr>
        <w:t>1</w:t>
      </w:r>
    </w:p>
    <w:p w14:paraId="5D852113" w14:textId="77777777" w:rsidR="002B6277" w:rsidRDefault="002B6277" w:rsidP="002B6277">
      <w:pPr>
        <w:ind w:left="720" w:firstLine="720"/>
      </w:pPr>
      <w:r>
        <w:rPr>
          <w:b/>
        </w:rPr>
        <w:t xml:space="preserve">Cancel </w:t>
      </w:r>
      <w:r>
        <w:t>- Indicates that the pending order is to be canceled in its entirety.</w:t>
      </w:r>
    </w:p>
    <w:p w14:paraId="1BCACB13" w14:textId="77777777" w:rsidR="002B6277" w:rsidRDefault="002B6277" w:rsidP="002B6277">
      <w:pPr>
        <w:ind w:left="720" w:firstLine="720"/>
      </w:pPr>
      <w:r>
        <w:t>Charge - $14.38</w:t>
      </w:r>
    </w:p>
    <w:p w14:paraId="4DDD5F4F" w14:textId="77777777" w:rsidR="002B6277" w:rsidRDefault="002B6277" w:rsidP="002B6277"/>
    <w:p w14:paraId="409E3782" w14:textId="77777777" w:rsidR="002B6277" w:rsidRDefault="002B6277" w:rsidP="002B6277">
      <w:pPr>
        <w:autoSpaceDE w:val="0"/>
        <w:autoSpaceDN w:val="0"/>
        <w:ind w:firstLine="720"/>
      </w:pPr>
      <w:r>
        <w:t xml:space="preserve">Supplement # </w:t>
      </w:r>
      <w:r>
        <w:rPr>
          <w:b/>
        </w:rPr>
        <w:t xml:space="preserve">2 </w:t>
      </w:r>
    </w:p>
    <w:p w14:paraId="58A1D26E"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5312A80B" w14:textId="77777777" w:rsidR="002B6277" w:rsidRDefault="002B6277" w:rsidP="002B6277">
      <w:pPr>
        <w:autoSpaceDE w:val="0"/>
        <w:autoSpaceDN w:val="0"/>
      </w:pPr>
    </w:p>
    <w:p w14:paraId="0DC57EEC" w14:textId="77777777" w:rsidR="002B6277" w:rsidRDefault="002B6277" w:rsidP="002B6277">
      <w:pPr>
        <w:autoSpaceDE w:val="0"/>
        <w:autoSpaceDN w:val="0"/>
        <w:ind w:firstLine="720"/>
      </w:pPr>
      <w:r>
        <w:t xml:space="preserve">Supplement # </w:t>
      </w:r>
      <w:r>
        <w:rPr>
          <w:b/>
        </w:rPr>
        <w:t>3</w:t>
      </w:r>
    </w:p>
    <w:p w14:paraId="3F23F8E9" w14:textId="77777777" w:rsidR="002B6277" w:rsidRDefault="002B6277" w:rsidP="002B6277">
      <w:pPr>
        <w:autoSpaceDE w:val="0"/>
        <w:autoSpaceDN w:val="0"/>
        <w:ind w:left="720" w:firstLine="720"/>
      </w:pPr>
      <w:r>
        <w:rPr>
          <w:b/>
        </w:rPr>
        <w:t xml:space="preserve">Other </w:t>
      </w:r>
      <w:r>
        <w:t>- Any other change to the request.</w:t>
      </w:r>
    </w:p>
    <w:p w14:paraId="6210CACC" w14:textId="77777777" w:rsidR="002B6277" w:rsidRDefault="002B6277" w:rsidP="002B6277"/>
    <w:p w14:paraId="3940F13E" w14:textId="77777777" w:rsidR="002B6277" w:rsidRDefault="002B6277" w:rsidP="002B6277">
      <w:pPr>
        <w:ind w:firstLine="720"/>
      </w:pPr>
      <w:r>
        <w:t>Supp 2 &amp; 3 Charges are as follows:</w:t>
      </w:r>
    </w:p>
    <w:p w14:paraId="0B73980A"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738AEEB3"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6C9C7A2B"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A07A8D9"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22E575F5"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57EB0BC6"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6F2F879D"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0D728654" w14:textId="77777777" w:rsidR="002B6277" w:rsidRDefault="002B6277" w:rsidP="00D73A65">
            <w:pPr>
              <w:jc w:val="center"/>
            </w:pPr>
            <w:r>
              <w:t>Residence</w:t>
            </w:r>
          </w:p>
          <w:p w14:paraId="7D97F464"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4987A327" w14:textId="77777777" w:rsidR="002B6277" w:rsidRDefault="002B6277" w:rsidP="00D73A65">
            <w:pPr>
              <w:jc w:val="center"/>
            </w:pPr>
            <w:r>
              <w:t>Business ULL/UNE</w:t>
            </w:r>
          </w:p>
        </w:tc>
      </w:tr>
      <w:tr w:rsidR="002B6277" w14:paraId="3E70B7A0" w14:textId="77777777" w:rsidTr="0099422C">
        <w:tc>
          <w:tcPr>
            <w:tcW w:w="1440" w:type="dxa"/>
            <w:tcBorders>
              <w:top w:val="single" w:sz="4" w:space="0" w:color="auto"/>
              <w:left w:val="single" w:sz="4" w:space="0" w:color="auto"/>
              <w:bottom w:val="single" w:sz="4" w:space="0" w:color="auto"/>
              <w:right w:val="single" w:sz="4" w:space="0" w:color="auto"/>
            </w:tcBorders>
            <w:hideMark/>
          </w:tcPr>
          <w:p w14:paraId="33F43992"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3B516949"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3D40E7CB"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E091B27"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3E63A127"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0F2A23EC"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EB0C489" w14:textId="77777777" w:rsidR="002B6277" w:rsidRDefault="002B6277" w:rsidP="00D73A65">
            <w:pPr>
              <w:tabs>
                <w:tab w:val="decimal" w:pos="657"/>
              </w:tabs>
            </w:pPr>
            <w:r>
              <w:t>$14.34</w:t>
            </w:r>
          </w:p>
        </w:tc>
      </w:tr>
      <w:tr w:rsidR="0099422C" w14:paraId="59E88432" w14:textId="77777777" w:rsidTr="0099422C">
        <w:tc>
          <w:tcPr>
            <w:tcW w:w="1440" w:type="dxa"/>
            <w:tcBorders>
              <w:top w:val="single" w:sz="4" w:space="0" w:color="auto"/>
            </w:tcBorders>
          </w:tcPr>
          <w:p w14:paraId="2829861F" w14:textId="77777777" w:rsidR="0099422C" w:rsidRDefault="0099422C" w:rsidP="00D73A65">
            <w:pPr>
              <w:pStyle w:val="Footer"/>
              <w:tabs>
                <w:tab w:val="left" w:pos="720"/>
              </w:tabs>
            </w:pPr>
          </w:p>
        </w:tc>
        <w:tc>
          <w:tcPr>
            <w:tcW w:w="1200" w:type="dxa"/>
            <w:tcBorders>
              <w:top w:val="single" w:sz="4" w:space="0" w:color="auto"/>
            </w:tcBorders>
          </w:tcPr>
          <w:p w14:paraId="5C0B2768" w14:textId="77777777" w:rsidR="0099422C" w:rsidRDefault="0099422C" w:rsidP="00D73A65">
            <w:pPr>
              <w:tabs>
                <w:tab w:val="decimal" w:pos="537"/>
              </w:tabs>
            </w:pPr>
          </w:p>
        </w:tc>
        <w:tc>
          <w:tcPr>
            <w:tcW w:w="1200" w:type="dxa"/>
            <w:tcBorders>
              <w:top w:val="single" w:sz="4" w:space="0" w:color="auto"/>
            </w:tcBorders>
          </w:tcPr>
          <w:p w14:paraId="32F399F2" w14:textId="77777777" w:rsidR="0099422C" w:rsidRDefault="0099422C" w:rsidP="00D73A65">
            <w:pPr>
              <w:tabs>
                <w:tab w:val="decimal" w:pos="582"/>
              </w:tabs>
            </w:pPr>
          </w:p>
        </w:tc>
        <w:tc>
          <w:tcPr>
            <w:tcW w:w="1200" w:type="dxa"/>
            <w:tcBorders>
              <w:top w:val="single" w:sz="4" w:space="0" w:color="auto"/>
            </w:tcBorders>
          </w:tcPr>
          <w:p w14:paraId="4665B899" w14:textId="77777777" w:rsidR="0099422C" w:rsidRDefault="0099422C" w:rsidP="00D73A65">
            <w:pPr>
              <w:tabs>
                <w:tab w:val="decimal" w:pos="642"/>
              </w:tabs>
            </w:pPr>
          </w:p>
        </w:tc>
        <w:tc>
          <w:tcPr>
            <w:tcW w:w="1200" w:type="dxa"/>
            <w:tcBorders>
              <w:top w:val="single" w:sz="4" w:space="0" w:color="auto"/>
            </w:tcBorders>
          </w:tcPr>
          <w:p w14:paraId="47679DB3" w14:textId="77777777" w:rsidR="0099422C" w:rsidRDefault="0099422C" w:rsidP="00D73A65">
            <w:pPr>
              <w:tabs>
                <w:tab w:val="decimal" w:pos="612"/>
              </w:tabs>
            </w:pPr>
          </w:p>
        </w:tc>
        <w:tc>
          <w:tcPr>
            <w:tcW w:w="1200" w:type="dxa"/>
            <w:tcBorders>
              <w:top w:val="single" w:sz="4" w:space="0" w:color="auto"/>
            </w:tcBorders>
          </w:tcPr>
          <w:p w14:paraId="6D19A6E1" w14:textId="77777777" w:rsidR="0099422C" w:rsidRDefault="0099422C" w:rsidP="00D73A65">
            <w:pPr>
              <w:tabs>
                <w:tab w:val="decimal" w:pos="597"/>
              </w:tabs>
            </w:pPr>
          </w:p>
        </w:tc>
        <w:tc>
          <w:tcPr>
            <w:tcW w:w="1200" w:type="dxa"/>
            <w:tcBorders>
              <w:top w:val="single" w:sz="4" w:space="0" w:color="auto"/>
            </w:tcBorders>
          </w:tcPr>
          <w:p w14:paraId="0C23F130" w14:textId="77777777" w:rsidR="0099422C" w:rsidRDefault="0099422C" w:rsidP="00D73A65">
            <w:pPr>
              <w:tabs>
                <w:tab w:val="decimal" w:pos="657"/>
              </w:tabs>
            </w:pPr>
          </w:p>
        </w:tc>
      </w:tr>
      <w:tr w:rsidR="002B6277" w14:paraId="36F1FAB8" w14:textId="77777777" w:rsidTr="0099422C">
        <w:tc>
          <w:tcPr>
            <w:tcW w:w="8640" w:type="dxa"/>
            <w:gridSpan w:val="7"/>
            <w:hideMark/>
          </w:tcPr>
          <w:p w14:paraId="054158A2" w14:textId="77777777" w:rsidR="002B6277" w:rsidRDefault="002B6277" w:rsidP="00D73A65">
            <w:r>
              <w:t>*Expedite Charge will be applied ($35.20 per telephone number) for any Portings stopped on the DD &amp; subsequently reappointed with a new Due Date.</w:t>
            </w:r>
          </w:p>
        </w:tc>
      </w:tr>
    </w:tbl>
    <w:p w14:paraId="7C2C43B3" w14:textId="77777777" w:rsidR="002B6277" w:rsidRDefault="002B6277" w:rsidP="002B6277"/>
    <w:p w14:paraId="492E2895" w14:textId="77777777" w:rsidR="002B6277" w:rsidRDefault="002B6277" w:rsidP="002B6277">
      <w:r>
        <w:br w:type="page"/>
      </w:r>
    </w:p>
    <w:p w14:paraId="0AD7AE07" w14:textId="47113FDC" w:rsidR="002B6277" w:rsidRDefault="00FE7E14" w:rsidP="00266D6C">
      <w:pPr>
        <w:pStyle w:val="contract7"/>
        <w:numPr>
          <w:ilvl w:val="6"/>
          <w:numId w:val="52"/>
        </w:numPr>
        <w:ind w:left="720"/>
      </w:pPr>
      <w:r>
        <w:lastRenderedPageBreak/>
        <w:t>Other Miscellaneous Charges</w:t>
      </w:r>
    </w:p>
    <w:p w14:paraId="0D6AAC30" w14:textId="7C149DC9" w:rsidR="002B6277" w:rsidRPr="00CB1747" w:rsidRDefault="002B6277" w:rsidP="00266D6C">
      <w:pPr>
        <w:pStyle w:val="contract8"/>
        <w:numPr>
          <w:ilvl w:val="7"/>
          <w:numId w:val="52"/>
        </w:numPr>
        <w:ind w:left="1080" w:hanging="360"/>
      </w:pPr>
      <w:r w:rsidRPr="00CB1747">
        <w:rPr>
          <w:u w:val="single"/>
        </w:rPr>
        <w:t>Expedite Charge</w:t>
      </w:r>
      <w:r w:rsidRPr="00CB1747">
        <w:t xml:space="preserve"> – Applies on any work requested before the next available due date or before the standard interval for that service.</w:t>
      </w:r>
    </w:p>
    <w:p w14:paraId="010D790F" w14:textId="77777777" w:rsidR="002B6277" w:rsidRDefault="002B6277" w:rsidP="002B6277">
      <w:pPr>
        <w:ind w:left="1440" w:hanging="360"/>
      </w:pPr>
      <w:r>
        <w:t>The expedite charge is applied for each telephone number being expedited.</w:t>
      </w:r>
    </w:p>
    <w:p w14:paraId="7CE9D783" w14:textId="77777777" w:rsidR="002B6277" w:rsidRDefault="002B6277" w:rsidP="002B6277">
      <w:pPr>
        <w:ind w:left="1440" w:hanging="360"/>
      </w:pPr>
    </w:p>
    <w:p w14:paraId="31FDBD18" w14:textId="77777777" w:rsidR="002B6277" w:rsidRDefault="002B6277" w:rsidP="002B6277">
      <w:pPr>
        <w:ind w:left="1440" w:hanging="360"/>
        <w:rPr>
          <w:b/>
        </w:rPr>
      </w:pPr>
      <w:r>
        <w:rPr>
          <w:b/>
        </w:rPr>
        <w:t>NONRECURRING</w:t>
      </w:r>
    </w:p>
    <w:p w14:paraId="6E4C1483" w14:textId="77777777" w:rsidR="002B6277" w:rsidRDefault="002B6277" w:rsidP="002B6277">
      <w:pPr>
        <w:tabs>
          <w:tab w:val="decimal" w:pos="4320"/>
        </w:tabs>
        <w:ind w:left="1440" w:hanging="360"/>
      </w:pPr>
      <w:r>
        <w:tab/>
        <w:t>Residence</w:t>
      </w:r>
      <w:r>
        <w:tab/>
        <w:t>$ 35.20</w:t>
      </w:r>
    </w:p>
    <w:p w14:paraId="77BBDAC6" w14:textId="77777777" w:rsidR="002B6277" w:rsidRDefault="002B6277" w:rsidP="002B6277">
      <w:pPr>
        <w:tabs>
          <w:tab w:val="decimal" w:pos="4320"/>
        </w:tabs>
        <w:ind w:left="1440" w:hanging="360"/>
      </w:pPr>
      <w:r>
        <w:tab/>
        <w:t>Business</w:t>
      </w:r>
      <w:r>
        <w:tab/>
        <w:t>$ 35.20</w:t>
      </w:r>
    </w:p>
    <w:p w14:paraId="7CC4E16D" w14:textId="77777777" w:rsidR="002B6277" w:rsidRDefault="002B6277" w:rsidP="002B6277">
      <w:pPr>
        <w:ind w:left="1440" w:hanging="360"/>
      </w:pPr>
    </w:p>
    <w:p w14:paraId="28090A69" w14:textId="77777777" w:rsidR="002B6277" w:rsidRDefault="002B6277" w:rsidP="00643A51">
      <w:pPr>
        <w:ind w:left="1440" w:hanging="360"/>
      </w:pPr>
      <w:r>
        <w:t xml:space="preserve">Additional Labor Charges also apply if the work is done after hours or on the weekend. </w:t>
      </w:r>
    </w:p>
    <w:p w14:paraId="7DE122B3" w14:textId="77777777" w:rsidR="002B6277" w:rsidRDefault="002B6277" w:rsidP="00643A51">
      <w:pPr>
        <w:ind w:left="1440" w:hanging="360"/>
      </w:pPr>
    </w:p>
    <w:p w14:paraId="40FD34F3" w14:textId="77777777" w:rsidR="002B6277" w:rsidRDefault="002B6277" w:rsidP="002B6277">
      <w:pPr>
        <w:ind w:left="1080" w:hanging="360"/>
      </w:pPr>
    </w:p>
    <w:p w14:paraId="4CE514EF" w14:textId="55130D2E" w:rsidR="002B6277" w:rsidRPr="00CB1747" w:rsidRDefault="002B6277" w:rsidP="00266D6C">
      <w:pPr>
        <w:pStyle w:val="contract8"/>
        <w:numPr>
          <w:ilvl w:val="7"/>
          <w:numId w:val="52"/>
        </w:numPr>
        <w:ind w:left="1080" w:hanging="360"/>
        <w:rPr>
          <w:u w:val="single"/>
        </w:rPr>
      </w:pPr>
      <w:r w:rsidRPr="00CB1747">
        <w:rPr>
          <w:u w:val="single"/>
        </w:rPr>
        <w:t>Preferential/Vanity Numbers</w:t>
      </w:r>
    </w:p>
    <w:p w14:paraId="22574E6C" w14:textId="77777777" w:rsidR="002B6277" w:rsidRDefault="002B6277" w:rsidP="002B6277">
      <w:pPr>
        <w:ind w:left="1440" w:hanging="360"/>
        <w:rPr>
          <w:b/>
        </w:rPr>
      </w:pPr>
      <w:r>
        <w:rPr>
          <w:b/>
        </w:rPr>
        <w:t>NONRECURRING</w:t>
      </w:r>
    </w:p>
    <w:p w14:paraId="0A684048" w14:textId="77777777" w:rsidR="002B6277" w:rsidRDefault="002B6277" w:rsidP="00643A51">
      <w:pPr>
        <w:tabs>
          <w:tab w:val="decimal" w:pos="4320"/>
        </w:tabs>
        <w:ind w:left="1440" w:hanging="360"/>
      </w:pPr>
      <w:r>
        <w:tab/>
        <w:t xml:space="preserve">Residence </w:t>
      </w:r>
      <w:r>
        <w:tab/>
        <w:t xml:space="preserve">$ 42.33 </w:t>
      </w:r>
    </w:p>
    <w:p w14:paraId="5C76C2BA" w14:textId="77777777" w:rsidR="002B6277" w:rsidRDefault="002B6277" w:rsidP="00643A51">
      <w:pPr>
        <w:tabs>
          <w:tab w:val="decimal" w:pos="4320"/>
        </w:tabs>
        <w:ind w:left="1440" w:hanging="360"/>
      </w:pPr>
      <w:r>
        <w:tab/>
        <w:t xml:space="preserve">Business   </w:t>
      </w:r>
      <w:r>
        <w:tab/>
        <w:t>$ 84.45</w:t>
      </w:r>
    </w:p>
    <w:p w14:paraId="531938BA" w14:textId="77777777" w:rsidR="002B6277" w:rsidRDefault="002B6277" w:rsidP="00643A51">
      <w:pPr>
        <w:tabs>
          <w:tab w:val="decimal" w:pos="4320"/>
        </w:tabs>
        <w:ind w:left="1440" w:hanging="360"/>
      </w:pPr>
    </w:p>
    <w:p w14:paraId="09A22BA3" w14:textId="77777777" w:rsidR="002B6277" w:rsidRDefault="002B6277" w:rsidP="002B6277">
      <w:pPr>
        <w:ind w:left="1080" w:hanging="360"/>
      </w:pPr>
    </w:p>
    <w:p w14:paraId="2D70CD8E" w14:textId="20D90D0C" w:rsidR="002B6277" w:rsidRPr="00CB1747" w:rsidRDefault="002B6277" w:rsidP="00266D6C">
      <w:pPr>
        <w:pStyle w:val="contract8"/>
        <w:numPr>
          <w:ilvl w:val="7"/>
          <w:numId w:val="52"/>
        </w:numPr>
        <w:ind w:left="1080" w:hanging="360"/>
        <w:rPr>
          <w:u w:val="single"/>
        </w:rPr>
      </w:pPr>
      <w:r w:rsidRPr="00CB1747">
        <w:rPr>
          <w:u w:val="single"/>
        </w:rPr>
        <w:t>Concurrence Charge</w:t>
      </w:r>
    </w:p>
    <w:p w14:paraId="6BD2419E" w14:textId="49B56D99" w:rsidR="002B6277" w:rsidRDefault="009A1079"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7C2C3791" w14:textId="77777777" w:rsidR="002B6277" w:rsidRDefault="002B6277" w:rsidP="002B6277">
      <w:pPr>
        <w:ind w:left="1080" w:hanging="360"/>
      </w:pPr>
    </w:p>
    <w:p w14:paraId="475CA88A" w14:textId="77777777" w:rsidR="002B6277" w:rsidRDefault="002B6277" w:rsidP="002B6277">
      <w:pPr>
        <w:ind w:left="1440" w:hanging="360"/>
        <w:rPr>
          <w:b/>
        </w:rPr>
      </w:pPr>
      <w:r>
        <w:rPr>
          <w:b/>
        </w:rPr>
        <w:t>NONRECURRING</w:t>
      </w:r>
    </w:p>
    <w:p w14:paraId="48BAA181" w14:textId="77777777" w:rsidR="002B6277" w:rsidRDefault="002B6277" w:rsidP="002B6277">
      <w:pPr>
        <w:tabs>
          <w:tab w:val="decimal" w:pos="4320"/>
        </w:tabs>
        <w:ind w:left="1440" w:hanging="360"/>
      </w:pPr>
      <w:r>
        <w:tab/>
        <w:t>Residence</w:t>
      </w:r>
      <w:r>
        <w:tab/>
        <w:t>$ 11.01</w:t>
      </w:r>
    </w:p>
    <w:p w14:paraId="3AD2B6DE" w14:textId="77777777" w:rsidR="002B6277" w:rsidRDefault="002B6277" w:rsidP="00643A51">
      <w:pPr>
        <w:tabs>
          <w:tab w:val="decimal" w:pos="4320"/>
        </w:tabs>
        <w:ind w:left="1440" w:hanging="360"/>
      </w:pPr>
      <w:r>
        <w:tab/>
        <w:t>Business</w:t>
      </w:r>
      <w:r>
        <w:tab/>
        <w:t>$ 17.83</w:t>
      </w:r>
    </w:p>
    <w:p w14:paraId="40BE36CB" w14:textId="77777777" w:rsidR="002B6277" w:rsidRDefault="002B6277" w:rsidP="00643A51">
      <w:pPr>
        <w:tabs>
          <w:tab w:val="decimal" w:pos="4320"/>
        </w:tabs>
        <w:ind w:left="1440" w:hanging="360"/>
      </w:pPr>
    </w:p>
    <w:p w14:paraId="5C48E2E9" w14:textId="77777777" w:rsidR="002B6277" w:rsidRPr="00B776D9" w:rsidRDefault="002B6277" w:rsidP="002B6277">
      <w:pPr>
        <w:pStyle w:val="Subtitle"/>
        <w:spacing w:after="0"/>
        <w:jc w:val="left"/>
        <w:rPr>
          <w:color w:val="auto"/>
        </w:rPr>
      </w:pPr>
    </w:p>
    <w:p w14:paraId="09071562" w14:textId="5010E01A" w:rsidR="00643A51" w:rsidRDefault="00643A51" w:rsidP="00643A51">
      <w:pPr>
        <w:pStyle w:val="contract7"/>
        <w:numPr>
          <w:ilvl w:val="6"/>
          <w:numId w:val="52"/>
        </w:numPr>
        <w:ind w:left="720"/>
      </w:pPr>
      <w:r>
        <w:t>Rates and Charges for 9-1-1</w:t>
      </w:r>
    </w:p>
    <w:p w14:paraId="291172C6" w14:textId="11C7A880" w:rsidR="00B776D9" w:rsidRDefault="00643A51" w:rsidP="00643A51">
      <w:pPr>
        <w:ind w:firstLine="720"/>
      </w:pPr>
      <w:r>
        <w:t>See State Access Tariff.</w:t>
      </w:r>
    </w:p>
    <w:bookmarkEnd w:id="1"/>
    <w:p w14:paraId="35D7A01D" w14:textId="60436E7E" w:rsidR="002B6277" w:rsidRDefault="002B6277" w:rsidP="002B6277">
      <w:pPr>
        <w:pStyle w:val="Subtitle"/>
        <w:spacing w:after="0"/>
        <w:jc w:val="left"/>
        <w:rPr>
          <w:color w:val="FF0000"/>
        </w:rPr>
      </w:pPr>
    </w:p>
    <w:sectPr w:rsidR="002B6277" w:rsidSect="00643A51">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C8B4" w14:textId="77777777" w:rsidR="00EF100A" w:rsidRDefault="00EF100A">
      <w:r>
        <w:separator/>
      </w:r>
    </w:p>
  </w:endnote>
  <w:endnote w:type="continuationSeparator" w:id="0">
    <w:p w14:paraId="6DAEED5E" w14:textId="77777777" w:rsidR="00EF100A" w:rsidRDefault="00EF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0813A09E" w:rsidR="00CF4D9F" w:rsidRDefault="00CF4D9F" w:rsidP="004A3F7A">
    <w:pPr>
      <w:pStyle w:val="Footer"/>
      <w:rPr>
        <w:sz w:val="16"/>
        <w:szCs w:val="24"/>
      </w:rPr>
    </w:pPr>
    <w:r>
      <w:rPr>
        <w:sz w:val="16"/>
        <w:szCs w:val="16"/>
      </w:rPr>
      <w:t>F</w:t>
    </w:r>
    <w:r w:rsidR="00E20F06">
      <w:rPr>
        <w:sz w:val="16"/>
        <w:szCs w:val="16"/>
      </w:rPr>
      <w:t>rontier Comp Agreement v4.</w:t>
    </w:r>
    <w:r w:rsidR="00A5539C">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A205" w14:textId="77777777" w:rsidR="00EF100A" w:rsidRDefault="00EF100A">
      <w:r>
        <w:separator/>
      </w:r>
    </w:p>
  </w:footnote>
  <w:footnote w:type="continuationSeparator" w:id="0">
    <w:p w14:paraId="76D74A30" w14:textId="77777777" w:rsidR="00EF100A" w:rsidRDefault="00EF100A">
      <w:r>
        <w:continuationSeparator/>
      </w:r>
    </w:p>
  </w:footnote>
  <w:footnote w:id="1">
    <w:p w14:paraId="29036DB9" w14:textId="77777777" w:rsidR="00CF4D9F" w:rsidRDefault="00CF4D9F" w:rsidP="0035546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03952109" w14:textId="77777777" w:rsidR="00CF4D9F" w:rsidRDefault="00CF4D9F" w:rsidP="0035546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B210D0C" w14:textId="75FEF4C4" w:rsidR="00CF4D9F" w:rsidRDefault="00CF4D9F" w:rsidP="00355468">
      <w:pPr>
        <w:pStyle w:val="FootnoteText"/>
      </w:pPr>
      <w:r>
        <w:rPr>
          <w:sz w:val="16"/>
          <w:szCs w:val="24"/>
        </w:rPr>
        <w:t xml:space="preserve">    Unless a citation is provided to a generally applicable Frontier tariff, all listed rates and services are available only to </w:t>
      </w:r>
      <w:r w:rsidR="009A1079">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9A1079">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44B3FAF1" w14:textId="77777777" w:rsidR="00CF4D9F" w:rsidRDefault="00CF4D9F" w:rsidP="00355468">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Bnr1P4YQzmt/pR1+beDaB/28abBmj3GAjSpai36vhGKN9Xg9M1MSdQG7VLe19YJLdaINNB2iJvpqc7/6bIa9Q==" w:salt="OIkyybsYxbkNI8R6HCjKEQ=="/>
  <w:defaultTabStop w:val="720"/>
  <w:drawingGridHorizontalSpacing w:val="100"/>
  <w:characterSpacingControl w:val="doNotCompress"/>
  <w:hdrShapeDefaults>
    <o:shapedefaults v:ext="edit" spidmax="2049"/>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D701F"/>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3A51"/>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22C"/>
    <w:rsid w:val="00994D1F"/>
    <w:rsid w:val="0099510E"/>
    <w:rsid w:val="00997A31"/>
    <w:rsid w:val="009A1079"/>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5539C"/>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3E89"/>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5998"/>
    <w:rsid w:val="00EE747B"/>
    <w:rsid w:val="00EF100A"/>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B9882-4A6B-484C-998D-C3A9B63D6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69F46-E22D-4C9B-A99E-127FBDA8CDFA}">
  <ds:schemaRefs>
    <ds:schemaRef ds:uri="http://schemas.openxmlformats.org/officeDocument/2006/bibliography"/>
  </ds:schemaRefs>
</ds:datastoreItem>
</file>

<file path=customXml/itemProps3.xml><?xml version="1.0" encoding="utf-8"?>
<ds:datastoreItem xmlns:ds="http://schemas.openxmlformats.org/officeDocument/2006/customXml" ds:itemID="{E97541F9-2DA1-4E18-96A6-A0DF8EC5E894}">
  <ds:schemaRefs>
    <ds:schemaRef ds:uri="http://schemas.microsoft.com/sharepoint/v3/contenttype/forms"/>
  </ds:schemaRefs>
</ds:datastoreItem>
</file>

<file path=customXml/itemProps4.xml><?xml version="1.0" encoding="utf-8"?>
<ds:datastoreItem xmlns:ds="http://schemas.openxmlformats.org/officeDocument/2006/customXml" ds:itemID="{86E3F2F3-3006-4EBB-949C-4FC336C9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70</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20:10:00Z</dcterms:created>
  <dcterms:modified xsi:type="dcterms:W3CDTF">2021-08-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8:14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5bfbc0c-f963-47e6-9b07-8b89f36bd588</vt:lpwstr>
  </property>
  <property fmtid="{D5CDD505-2E9C-101B-9397-08002B2CF9AE}" pid="13" name="MSIP_Label_e463cba9-5f6c-478d-9329-7b2295e4e8ed_ContentBits">
    <vt:lpwstr>0</vt:lpwstr>
  </property>
</Properties>
</file>